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03" w:rsidRDefault="00B44703" w:rsidP="00B44703">
      <w:pPr>
        <w:spacing w:after="0" w:line="240" w:lineRule="atLeast"/>
        <w:jc w:val="center"/>
      </w:pPr>
    </w:p>
    <w:p w:rsidR="00B44703" w:rsidRPr="0081488A" w:rsidRDefault="00B44703" w:rsidP="00B44703">
      <w:pPr>
        <w:tabs>
          <w:tab w:val="left" w:pos="4476"/>
        </w:tabs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488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</w:t>
      </w:r>
      <w:r w:rsidR="00AD01B4" w:rsidRPr="0081488A">
        <w:rPr>
          <w:rFonts w:ascii="Times New Roman" w:hAnsi="Times New Roman"/>
          <w:color w:val="000000" w:themeColor="text1"/>
          <w:sz w:val="28"/>
          <w:szCs w:val="28"/>
        </w:rPr>
        <w:t xml:space="preserve">казенное </w:t>
      </w:r>
      <w:r w:rsidRPr="0081488A">
        <w:rPr>
          <w:rFonts w:ascii="Times New Roman" w:hAnsi="Times New Roman"/>
          <w:color w:val="000000" w:themeColor="text1"/>
          <w:sz w:val="28"/>
          <w:szCs w:val="28"/>
        </w:rPr>
        <w:t>учреждение дополнительного образования</w:t>
      </w:r>
    </w:p>
    <w:p w:rsidR="00B44703" w:rsidRPr="0081488A" w:rsidRDefault="00B44703" w:rsidP="00B44703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1488A">
        <w:rPr>
          <w:rFonts w:ascii="Times New Roman" w:hAnsi="Times New Roman"/>
          <w:color w:val="000000" w:themeColor="text1"/>
          <w:sz w:val="28"/>
          <w:szCs w:val="28"/>
        </w:rPr>
        <w:t>«Районная детская художественная школа №</w:t>
      </w:r>
      <w:r w:rsidR="00AD01B4" w:rsidRPr="0081488A">
        <w:rPr>
          <w:rFonts w:ascii="Times New Roman" w:hAnsi="Times New Roman"/>
          <w:color w:val="000000" w:themeColor="text1"/>
          <w:sz w:val="28"/>
          <w:szCs w:val="28"/>
        </w:rPr>
        <w:t>4 им.</w:t>
      </w:r>
      <w:r w:rsidRPr="0081488A">
        <w:rPr>
          <w:rFonts w:ascii="Times New Roman" w:hAnsi="Times New Roman"/>
          <w:color w:val="000000" w:themeColor="text1"/>
          <w:sz w:val="28"/>
          <w:szCs w:val="28"/>
        </w:rPr>
        <w:t xml:space="preserve"> П. И. Котова»</w:t>
      </w:r>
    </w:p>
    <w:p w:rsidR="00B44703" w:rsidRPr="0081488A" w:rsidRDefault="00B44703" w:rsidP="00B44703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4703" w:rsidRPr="0081488A" w:rsidRDefault="00B44703" w:rsidP="00B44703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488A">
        <w:rPr>
          <w:rFonts w:ascii="Times New Roman" w:hAnsi="Times New Roman"/>
          <w:b/>
          <w:color w:val="000000" w:themeColor="text1"/>
          <w:sz w:val="28"/>
          <w:szCs w:val="28"/>
        </w:rPr>
        <w:t>Протокол №</w:t>
      </w:r>
      <w:r w:rsidR="00AD01B4" w:rsidRPr="008148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</w:t>
      </w:r>
    </w:p>
    <w:p w:rsidR="00B44703" w:rsidRPr="0081488A" w:rsidRDefault="00AD01B4" w:rsidP="00B44703">
      <w:pPr>
        <w:tabs>
          <w:tab w:val="left" w:pos="2955"/>
        </w:tabs>
        <w:spacing w:after="0" w:line="240" w:lineRule="atLeast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88A">
        <w:rPr>
          <w:rFonts w:ascii="Times New Roman" w:hAnsi="Times New Roman"/>
          <w:color w:val="000000" w:themeColor="text1"/>
          <w:sz w:val="28"/>
          <w:szCs w:val="28"/>
        </w:rPr>
        <w:t>28.04.2022</w:t>
      </w:r>
      <w:r w:rsidR="00B44703" w:rsidRPr="0081488A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B44703" w:rsidRPr="0081488A" w:rsidRDefault="00B44703" w:rsidP="00AD01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88A">
        <w:rPr>
          <w:rFonts w:ascii="Times New Roman" w:hAnsi="Times New Roman"/>
          <w:color w:val="000000" w:themeColor="text1"/>
          <w:sz w:val="28"/>
          <w:szCs w:val="28"/>
        </w:rPr>
        <w:t>Присутствовали:</w:t>
      </w:r>
    </w:p>
    <w:p w:rsidR="00AD01B4" w:rsidRPr="0081488A" w:rsidRDefault="00AD01B4" w:rsidP="00AD01B4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81488A">
        <w:rPr>
          <w:rFonts w:ascii="Times New Roman" w:hAnsi="Times New Roman" w:cs="Times New Roman"/>
          <w:sz w:val="28"/>
          <w:szCs w:val="28"/>
        </w:rPr>
        <w:t>Председатель: Долина О.Н. – начальник управления культуры и кинофикации администрации МО «Ахтубинский район»;</w:t>
      </w:r>
    </w:p>
    <w:p w:rsidR="00AD01B4" w:rsidRPr="0081488A" w:rsidRDefault="00AD01B4" w:rsidP="00AD0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88A">
        <w:rPr>
          <w:rFonts w:ascii="Times New Roman" w:hAnsi="Times New Roman" w:cs="Times New Roman"/>
          <w:sz w:val="28"/>
          <w:szCs w:val="28"/>
        </w:rPr>
        <w:t xml:space="preserve">         Заместитель председателя: Карпова М. А. - директор МКУ ДО «РДХШ №4 им. П. И. Котова»;  </w:t>
      </w:r>
    </w:p>
    <w:p w:rsidR="00AD01B4" w:rsidRPr="0081488A" w:rsidRDefault="00AD01B4" w:rsidP="00AD01B4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81488A">
        <w:rPr>
          <w:rFonts w:ascii="Times New Roman" w:hAnsi="Times New Roman" w:cs="Times New Roman"/>
          <w:sz w:val="28"/>
          <w:szCs w:val="28"/>
        </w:rPr>
        <w:t>Члены комиссии: Слюсарева Е.Н.- зам. директора по УВР МКУ ДО «РДХШ №4 им. П. И. Котова»;</w:t>
      </w:r>
    </w:p>
    <w:p w:rsidR="00AD01B4" w:rsidRPr="0081488A" w:rsidRDefault="00011725" w:rsidP="00AD01B4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8148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01B4" w:rsidRPr="0081488A">
        <w:rPr>
          <w:rFonts w:ascii="Times New Roman" w:hAnsi="Times New Roman" w:cs="Times New Roman"/>
          <w:sz w:val="28"/>
          <w:szCs w:val="28"/>
        </w:rPr>
        <w:t xml:space="preserve">Ротов Ю.А. – зам.директора </w:t>
      </w:r>
      <w:r w:rsidR="00614D61" w:rsidRPr="0081488A">
        <w:rPr>
          <w:rFonts w:ascii="Times New Roman" w:hAnsi="Times New Roman" w:cs="Times New Roman"/>
          <w:sz w:val="28"/>
          <w:szCs w:val="28"/>
        </w:rPr>
        <w:t xml:space="preserve">по экопросвещению </w:t>
      </w:r>
      <w:r w:rsidR="00AD01B4" w:rsidRPr="0081488A">
        <w:rPr>
          <w:rFonts w:ascii="Times New Roman" w:hAnsi="Times New Roman" w:cs="Times New Roman"/>
          <w:sz w:val="28"/>
          <w:szCs w:val="28"/>
        </w:rPr>
        <w:t>заповедника «Богдинско – Баскунчакский»;</w:t>
      </w:r>
    </w:p>
    <w:p w:rsidR="00AD01B4" w:rsidRPr="0081488A" w:rsidRDefault="00AD01B4" w:rsidP="00AD01B4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81488A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500262" w:rsidRPr="0081488A">
        <w:rPr>
          <w:rFonts w:ascii="Times New Roman" w:hAnsi="Times New Roman" w:cs="Times New Roman"/>
          <w:sz w:val="28"/>
          <w:szCs w:val="28"/>
        </w:rPr>
        <w:t>ь: Иконникова М.В.– секретарь МК</w:t>
      </w:r>
      <w:r w:rsidRPr="0081488A">
        <w:rPr>
          <w:rFonts w:ascii="Times New Roman" w:hAnsi="Times New Roman" w:cs="Times New Roman"/>
          <w:sz w:val="28"/>
          <w:szCs w:val="28"/>
        </w:rPr>
        <w:t xml:space="preserve">У ДО «РДХШ №4 им. П. И. Котова»  </w:t>
      </w:r>
    </w:p>
    <w:p w:rsidR="00B44703" w:rsidRPr="0081488A" w:rsidRDefault="00B44703" w:rsidP="00B44703">
      <w:pPr>
        <w:spacing w:after="0" w:line="24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488A">
        <w:rPr>
          <w:rFonts w:ascii="Times New Roman" w:hAnsi="Times New Roman"/>
          <w:b/>
          <w:color w:val="000000" w:themeColor="text1"/>
          <w:sz w:val="28"/>
          <w:szCs w:val="28"/>
        </w:rPr>
        <w:t>Повестка дня:</w:t>
      </w:r>
    </w:p>
    <w:p w:rsidR="00B44703" w:rsidRPr="0081488A" w:rsidRDefault="00B44703" w:rsidP="00B44703">
      <w:pPr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56C9D" w:rsidRPr="0081488A" w:rsidRDefault="00B44703" w:rsidP="00B4470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88A">
        <w:rPr>
          <w:rFonts w:ascii="Times New Roman" w:hAnsi="Times New Roman"/>
          <w:color w:val="000000" w:themeColor="text1"/>
          <w:sz w:val="28"/>
          <w:szCs w:val="28"/>
        </w:rPr>
        <w:t>Подведение итогов районного творческого конкурса рисунков</w:t>
      </w:r>
      <w:r w:rsidR="0084390B" w:rsidRPr="0081488A">
        <w:rPr>
          <w:rFonts w:ascii="Times New Roman" w:hAnsi="Times New Roman"/>
          <w:color w:val="000000" w:themeColor="text1"/>
          <w:sz w:val="28"/>
          <w:szCs w:val="28"/>
        </w:rPr>
        <w:t xml:space="preserve"> «Тюльпаны родины моей.</w:t>
      </w:r>
      <w:r w:rsidR="00AD01B4" w:rsidRPr="0081488A">
        <w:rPr>
          <w:rFonts w:ascii="Times New Roman" w:hAnsi="Times New Roman"/>
          <w:color w:val="000000" w:themeColor="text1"/>
          <w:sz w:val="28"/>
          <w:szCs w:val="28"/>
        </w:rPr>
        <w:t>», приуроченного</w:t>
      </w:r>
    </w:p>
    <w:p w:rsidR="00B44703" w:rsidRPr="0081488A" w:rsidRDefault="00AD01B4" w:rsidP="00B4470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88A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81488A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81488A">
        <w:rPr>
          <w:rFonts w:ascii="Times New Roman" w:hAnsi="Times New Roman"/>
          <w:color w:val="000000" w:themeColor="text1"/>
          <w:sz w:val="28"/>
          <w:szCs w:val="28"/>
        </w:rPr>
        <w:t xml:space="preserve"> юбилейному </w:t>
      </w:r>
      <w:r w:rsidR="00B44703" w:rsidRPr="0081488A">
        <w:rPr>
          <w:rFonts w:ascii="Times New Roman" w:hAnsi="Times New Roman"/>
          <w:color w:val="000000" w:themeColor="text1"/>
          <w:sz w:val="28"/>
          <w:szCs w:val="28"/>
        </w:rPr>
        <w:t>фестивалю «Степной тюльпан Богдо»</w:t>
      </w:r>
      <w:r w:rsidR="0084390B" w:rsidRPr="0081488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4703" w:rsidRPr="0081488A" w:rsidRDefault="00B44703" w:rsidP="00B44703">
      <w:pPr>
        <w:spacing w:after="0" w:line="24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488A">
        <w:rPr>
          <w:rFonts w:ascii="Times New Roman" w:hAnsi="Times New Roman"/>
          <w:b/>
          <w:color w:val="000000" w:themeColor="text1"/>
          <w:sz w:val="28"/>
          <w:szCs w:val="28"/>
        </w:rPr>
        <w:t>Постановили:</w:t>
      </w:r>
    </w:p>
    <w:p w:rsidR="00B44703" w:rsidRPr="0081488A" w:rsidRDefault="00B44703" w:rsidP="00B4470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88A">
        <w:rPr>
          <w:rFonts w:ascii="Times New Roman" w:hAnsi="Times New Roman"/>
          <w:color w:val="000000" w:themeColor="text1"/>
          <w:sz w:val="28"/>
          <w:szCs w:val="28"/>
        </w:rPr>
        <w:t>По итогам текущих работ было принято решение:</w:t>
      </w:r>
    </w:p>
    <w:p w:rsidR="00B44703" w:rsidRPr="0081488A" w:rsidRDefault="00B44703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7"/>
        <w:gridCol w:w="569"/>
        <w:gridCol w:w="60"/>
        <w:gridCol w:w="26"/>
        <w:gridCol w:w="194"/>
        <w:gridCol w:w="1760"/>
        <w:gridCol w:w="86"/>
        <w:gridCol w:w="26"/>
        <w:gridCol w:w="1022"/>
        <w:gridCol w:w="86"/>
        <w:gridCol w:w="3029"/>
        <w:gridCol w:w="65"/>
        <w:gridCol w:w="21"/>
        <w:gridCol w:w="3592"/>
        <w:gridCol w:w="46"/>
        <w:gridCol w:w="40"/>
        <w:gridCol w:w="2137"/>
        <w:gridCol w:w="29"/>
        <w:gridCol w:w="392"/>
        <w:gridCol w:w="142"/>
        <w:gridCol w:w="1194"/>
        <w:gridCol w:w="86"/>
      </w:tblGrid>
      <w:tr w:rsidR="00EF4369" w:rsidRPr="0081488A" w:rsidTr="004F2B9A">
        <w:trPr>
          <w:trHeight w:val="547"/>
        </w:trPr>
        <w:tc>
          <w:tcPr>
            <w:tcW w:w="957" w:type="dxa"/>
            <w:tcBorders>
              <w:top w:val="nil"/>
            </w:tcBorders>
          </w:tcPr>
          <w:p w:rsidR="00EF4369" w:rsidRPr="0081488A" w:rsidRDefault="00B44703" w:rsidP="00D42A3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br w:type="page"/>
            </w:r>
            <w:r w:rsidR="00EF4369" w:rsidRPr="0081488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9" w:type="dxa"/>
            <w:gridSpan w:val="2"/>
            <w:tcBorders>
              <w:top w:val="nil"/>
            </w:tcBorders>
          </w:tcPr>
          <w:p w:rsidR="00EF4369" w:rsidRPr="0081488A" w:rsidRDefault="00EF4369" w:rsidP="00D42A3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2" w:type="dxa"/>
            <w:gridSpan w:val="5"/>
            <w:tcBorders>
              <w:top w:val="nil"/>
            </w:tcBorders>
          </w:tcPr>
          <w:p w:rsidR="00EF4369" w:rsidRPr="0081488A" w:rsidRDefault="00EF4369" w:rsidP="00D42A3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1108" w:type="dxa"/>
            <w:gridSpan w:val="2"/>
            <w:tcBorders>
              <w:top w:val="nil"/>
            </w:tcBorders>
          </w:tcPr>
          <w:p w:rsidR="00EF4369" w:rsidRPr="0081488A" w:rsidRDefault="00EF4369" w:rsidP="00D42A3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EF4369" w:rsidRPr="0081488A" w:rsidRDefault="00EF4369" w:rsidP="00D42A3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учащегося </w:t>
            </w:r>
          </w:p>
        </w:tc>
        <w:tc>
          <w:tcPr>
            <w:tcW w:w="3094" w:type="dxa"/>
            <w:gridSpan w:val="2"/>
            <w:tcBorders>
              <w:top w:val="nil"/>
            </w:tcBorders>
          </w:tcPr>
          <w:p w:rsidR="00EF4369" w:rsidRPr="0081488A" w:rsidRDefault="00EF4369" w:rsidP="00D42A3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659" w:type="dxa"/>
            <w:gridSpan w:val="3"/>
            <w:tcBorders>
              <w:top w:val="nil"/>
            </w:tcBorders>
          </w:tcPr>
          <w:p w:rsidR="00EF4369" w:rsidRPr="0081488A" w:rsidRDefault="00EF4369" w:rsidP="00D42A3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177" w:type="dxa"/>
            <w:gridSpan w:val="2"/>
            <w:tcBorders>
              <w:top w:val="nil"/>
            </w:tcBorders>
          </w:tcPr>
          <w:p w:rsidR="00EF4369" w:rsidRPr="0081488A" w:rsidRDefault="00EF4369" w:rsidP="00D42A3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:rsidR="00EF4369" w:rsidRPr="0081488A" w:rsidRDefault="00EF4369" w:rsidP="00D42A33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F4369" w:rsidRPr="0081488A" w:rsidTr="00872774">
        <w:trPr>
          <w:trHeight w:val="547"/>
        </w:trPr>
        <w:tc>
          <w:tcPr>
            <w:tcW w:w="15559" w:type="dxa"/>
            <w:gridSpan w:val="22"/>
            <w:tcBorders>
              <w:top w:val="nil"/>
            </w:tcBorders>
          </w:tcPr>
          <w:p w:rsidR="00EF4369" w:rsidRPr="0081488A" w:rsidRDefault="00EF4369" w:rsidP="00BF65E2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FA617D"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9-11</w:t>
            </w: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:</w:t>
            </w:r>
          </w:p>
          <w:p w:rsidR="00EF4369" w:rsidRPr="0081488A" w:rsidRDefault="00EF4369" w:rsidP="00FA617D">
            <w:pPr>
              <w:tabs>
                <w:tab w:val="left" w:pos="2691"/>
                <w:tab w:val="center" w:pos="7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 w:rsidR="00FA617D"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</w:tr>
      <w:tr w:rsidR="00BC4116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C4116" w:rsidRPr="0081488A" w:rsidRDefault="00BC4116" w:rsidP="00BC41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C4116" w:rsidRPr="0081488A" w:rsidRDefault="00BC4116" w:rsidP="00BC4116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C4116" w:rsidRPr="0081488A" w:rsidRDefault="00BC4116" w:rsidP="00BC411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якова Екатерина</w:t>
            </w:r>
          </w:p>
        </w:tc>
        <w:tc>
          <w:tcPr>
            <w:tcW w:w="1134" w:type="dxa"/>
            <w:gridSpan w:val="3"/>
          </w:tcPr>
          <w:p w:rsidR="00BC4116" w:rsidRPr="0081488A" w:rsidRDefault="00BC4116" w:rsidP="00BC411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5" w:type="dxa"/>
            <w:gridSpan w:val="2"/>
          </w:tcPr>
          <w:p w:rsidR="00BC4116" w:rsidRPr="0081488A" w:rsidRDefault="00BC4116" w:rsidP="00BC411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ение тюльпанов»</w:t>
            </w:r>
          </w:p>
        </w:tc>
        <w:tc>
          <w:tcPr>
            <w:tcW w:w="3678" w:type="dxa"/>
            <w:gridSpan w:val="3"/>
          </w:tcPr>
          <w:p w:rsidR="00BC4116" w:rsidRPr="0081488A" w:rsidRDefault="00BC4116" w:rsidP="00BC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BC4116" w:rsidRPr="0081488A" w:rsidRDefault="00BC4116" w:rsidP="00BC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Орлова А.А. 89276646499</w:t>
            </w:r>
          </w:p>
        </w:tc>
        <w:tc>
          <w:tcPr>
            <w:tcW w:w="1757" w:type="dxa"/>
            <w:gridSpan w:val="4"/>
          </w:tcPr>
          <w:p w:rsidR="00995018" w:rsidRPr="0081488A" w:rsidRDefault="00995018" w:rsidP="0099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C4116" w:rsidRPr="0081488A" w:rsidRDefault="00995018" w:rsidP="0099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B24971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24971" w:rsidRPr="0081488A" w:rsidRDefault="00B24971" w:rsidP="00B24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24971" w:rsidRPr="0081488A" w:rsidRDefault="00B24971" w:rsidP="00B24971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24971" w:rsidRPr="0081488A" w:rsidRDefault="00B24971" w:rsidP="00B24971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илантьева Ксения</w:t>
            </w:r>
          </w:p>
        </w:tc>
        <w:tc>
          <w:tcPr>
            <w:tcW w:w="1134" w:type="dxa"/>
            <w:gridSpan w:val="3"/>
          </w:tcPr>
          <w:p w:rsidR="00B24971" w:rsidRPr="0081488A" w:rsidRDefault="00B24971" w:rsidP="00B24971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5" w:type="dxa"/>
            <w:gridSpan w:val="2"/>
          </w:tcPr>
          <w:p w:rsidR="00B24971" w:rsidRPr="0081488A" w:rsidRDefault="00B24971" w:rsidP="00B24971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Заяц русак и зайчонок»</w:t>
            </w:r>
          </w:p>
        </w:tc>
        <w:tc>
          <w:tcPr>
            <w:tcW w:w="3678" w:type="dxa"/>
            <w:gridSpan w:val="3"/>
          </w:tcPr>
          <w:p w:rsidR="00B24971" w:rsidRPr="0081488A" w:rsidRDefault="00B24971" w:rsidP="00B2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B24971" w:rsidRPr="0081488A" w:rsidRDefault="00B24971" w:rsidP="00B2497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B24971" w:rsidRPr="0081488A" w:rsidRDefault="00B24971" w:rsidP="00B2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757" w:type="dxa"/>
            <w:gridSpan w:val="4"/>
          </w:tcPr>
          <w:p w:rsidR="00995018" w:rsidRPr="0081488A" w:rsidRDefault="00995018" w:rsidP="0099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24971" w:rsidRPr="0081488A" w:rsidRDefault="00995018" w:rsidP="0099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24971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24971" w:rsidRPr="0081488A" w:rsidRDefault="00B24971" w:rsidP="00B24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24971" w:rsidRPr="0081488A" w:rsidRDefault="00B24971" w:rsidP="00B24971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24971" w:rsidRPr="0081488A" w:rsidRDefault="00B24971" w:rsidP="00B24971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виленко Дарья </w:t>
            </w:r>
          </w:p>
        </w:tc>
        <w:tc>
          <w:tcPr>
            <w:tcW w:w="1134" w:type="dxa"/>
            <w:gridSpan w:val="3"/>
          </w:tcPr>
          <w:p w:rsidR="00B24971" w:rsidRPr="0081488A" w:rsidRDefault="00B24971" w:rsidP="00B24971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5" w:type="dxa"/>
            <w:gridSpan w:val="2"/>
          </w:tcPr>
          <w:p w:rsidR="00B24971" w:rsidRPr="0081488A" w:rsidRDefault="00B24971" w:rsidP="00B24971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й день»</w:t>
            </w:r>
          </w:p>
        </w:tc>
        <w:tc>
          <w:tcPr>
            <w:tcW w:w="3678" w:type="dxa"/>
            <w:gridSpan w:val="3"/>
          </w:tcPr>
          <w:p w:rsidR="00B24971" w:rsidRPr="0081488A" w:rsidRDefault="00B24971" w:rsidP="00B2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B24971" w:rsidRPr="0081488A" w:rsidRDefault="00B24971" w:rsidP="00B2497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B24971" w:rsidRPr="0081488A" w:rsidRDefault="00B24971" w:rsidP="00B2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757" w:type="dxa"/>
            <w:gridSpan w:val="4"/>
          </w:tcPr>
          <w:p w:rsidR="00B24971" w:rsidRPr="0081488A" w:rsidRDefault="00BA3E74" w:rsidP="00B2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3A2792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Алина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5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Яркие тюльпаны»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Орлова А.А. 89276646499</w:t>
            </w:r>
          </w:p>
        </w:tc>
        <w:tc>
          <w:tcPr>
            <w:tcW w:w="1757" w:type="dxa"/>
            <w:gridSpan w:val="4"/>
          </w:tcPr>
          <w:p w:rsidR="00995018" w:rsidRPr="0081488A" w:rsidRDefault="00995018" w:rsidP="0099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995018" w:rsidP="0099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обитова </w:t>
            </w: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ерия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лет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МКУ ДО «РДХШ №4 им. П. И. </w:t>
            </w: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а»</w:t>
            </w: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хонова Т.А.</w:t>
            </w:r>
          </w:p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171862547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за </w:t>
            </w: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акухина Алиса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Т.А.</w:t>
            </w:r>
          </w:p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862547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Шуба Вероника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паны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Т.А.</w:t>
            </w:r>
          </w:p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862547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3A2792" w:rsidRPr="0081488A" w:rsidTr="004F2B9A">
        <w:trPr>
          <w:gridAfter w:val="1"/>
          <w:wAfter w:w="86" w:type="dxa"/>
          <w:trHeight w:val="416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щук Елизавета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5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тюльпан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Т.А.</w:t>
            </w:r>
          </w:p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862547</w:t>
            </w:r>
          </w:p>
        </w:tc>
        <w:tc>
          <w:tcPr>
            <w:tcW w:w="1757" w:type="dxa"/>
            <w:gridSpan w:val="4"/>
          </w:tcPr>
          <w:p w:rsidR="0021518D" w:rsidRPr="0081488A" w:rsidRDefault="0021518D" w:rsidP="0021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21518D" w:rsidP="0021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204195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204195" w:rsidRPr="0081488A" w:rsidRDefault="00204195" w:rsidP="00204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04195" w:rsidRPr="0081488A" w:rsidRDefault="00204195" w:rsidP="00204195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204195" w:rsidRPr="0081488A" w:rsidRDefault="00204195" w:rsidP="00204195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Лозицкий Олег</w:t>
            </w:r>
          </w:p>
        </w:tc>
        <w:tc>
          <w:tcPr>
            <w:tcW w:w="1134" w:type="dxa"/>
            <w:gridSpan w:val="3"/>
          </w:tcPr>
          <w:p w:rsidR="00204195" w:rsidRPr="0081488A" w:rsidRDefault="00204195" w:rsidP="00204195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5" w:type="dxa"/>
            <w:gridSpan w:val="2"/>
          </w:tcPr>
          <w:p w:rsidR="00204195" w:rsidRPr="0081488A" w:rsidRDefault="00204195" w:rsidP="00204195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Тюльпаны»</w:t>
            </w:r>
          </w:p>
        </w:tc>
        <w:tc>
          <w:tcPr>
            <w:tcW w:w="3678" w:type="dxa"/>
            <w:gridSpan w:val="3"/>
          </w:tcPr>
          <w:p w:rsidR="00204195" w:rsidRPr="0081488A" w:rsidRDefault="00204195" w:rsidP="0020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204195" w:rsidRPr="0081488A" w:rsidRDefault="00204195" w:rsidP="00204195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А.В.</w:t>
            </w:r>
          </w:p>
          <w:p w:rsidR="00204195" w:rsidRPr="0081488A" w:rsidRDefault="00204195" w:rsidP="0020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5889181</w:t>
            </w:r>
          </w:p>
        </w:tc>
        <w:tc>
          <w:tcPr>
            <w:tcW w:w="1757" w:type="dxa"/>
            <w:gridSpan w:val="4"/>
          </w:tcPr>
          <w:p w:rsidR="00204195" w:rsidRPr="0081488A" w:rsidRDefault="00BA3E74" w:rsidP="0020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04195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204195" w:rsidRPr="0081488A" w:rsidRDefault="00204195" w:rsidP="002041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04195" w:rsidRPr="0081488A" w:rsidRDefault="00204195" w:rsidP="00204195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204195" w:rsidRPr="0081488A" w:rsidRDefault="00204195" w:rsidP="00204195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имова Каролина</w:t>
            </w:r>
          </w:p>
        </w:tc>
        <w:tc>
          <w:tcPr>
            <w:tcW w:w="1134" w:type="dxa"/>
            <w:gridSpan w:val="3"/>
          </w:tcPr>
          <w:p w:rsidR="00204195" w:rsidRPr="0081488A" w:rsidRDefault="00204195" w:rsidP="00204195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5" w:type="dxa"/>
            <w:gridSpan w:val="2"/>
          </w:tcPr>
          <w:p w:rsidR="00204195" w:rsidRPr="0081488A" w:rsidRDefault="00204195" w:rsidP="00204195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ая поляна»</w:t>
            </w:r>
          </w:p>
        </w:tc>
        <w:tc>
          <w:tcPr>
            <w:tcW w:w="3678" w:type="dxa"/>
            <w:gridSpan w:val="3"/>
          </w:tcPr>
          <w:p w:rsidR="00204195" w:rsidRPr="0081488A" w:rsidRDefault="00204195" w:rsidP="0020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204195" w:rsidRPr="0081488A" w:rsidRDefault="00204195" w:rsidP="00204195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А.В.</w:t>
            </w:r>
          </w:p>
          <w:p w:rsidR="00204195" w:rsidRPr="0081488A" w:rsidRDefault="00204195" w:rsidP="0020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5889181</w:t>
            </w:r>
          </w:p>
        </w:tc>
        <w:tc>
          <w:tcPr>
            <w:tcW w:w="1757" w:type="dxa"/>
            <w:gridSpan w:val="4"/>
          </w:tcPr>
          <w:p w:rsidR="0097309C" w:rsidRPr="0081488A" w:rsidRDefault="0097309C" w:rsidP="0097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04195" w:rsidRPr="0081488A" w:rsidRDefault="0097309C" w:rsidP="0097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ин Самир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Тюльпаны»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А.В.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5889181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Цапко Дарья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Тюльпаны»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А.В.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5889181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Полина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янка»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А.В.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5889181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E95CC6" w:rsidRPr="0081488A" w:rsidTr="004F2B9A">
        <w:trPr>
          <w:gridAfter w:val="1"/>
          <w:wAfter w:w="86" w:type="dxa"/>
          <w:trHeight w:val="478"/>
        </w:trPr>
        <w:tc>
          <w:tcPr>
            <w:tcW w:w="957" w:type="dxa"/>
          </w:tcPr>
          <w:p w:rsidR="00E95CC6" w:rsidRPr="0081488A" w:rsidRDefault="00E95CC6" w:rsidP="00E95C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95CC6" w:rsidRPr="0081488A" w:rsidRDefault="00E95CC6" w:rsidP="00E95CC6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 Злата</w:t>
            </w:r>
          </w:p>
        </w:tc>
        <w:tc>
          <w:tcPr>
            <w:tcW w:w="1134" w:type="dxa"/>
            <w:gridSpan w:val="3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5" w:type="dxa"/>
            <w:gridSpan w:val="2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Тюльпан»</w:t>
            </w:r>
          </w:p>
        </w:tc>
        <w:tc>
          <w:tcPr>
            <w:tcW w:w="3678" w:type="dxa"/>
            <w:gridSpan w:val="3"/>
          </w:tcPr>
          <w:p w:rsidR="00E95CC6" w:rsidRPr="0081488A" w:rsidRDefault="00E95CC6" w:rsidP="00E9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А.В.</w:t>
            </w:r>
          </w:p>
          <w:p w:rsidR="00E95CC6" w:rsidRPr="0081488A" w:rsidRDefault="00E95CC6" w:rsidP="00E9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5889181</w:t>
            </w:r>
          </w:p>
        </w:tc>
        <w:tc>
          <w:tcPr>
            <w:tcW w:w="1757" w:type="dxa"/>
            <w:gridSpan w:val="4"/>
          </w:tcPr>
          <w:p w:rsidR="00CF78D8" w:rsidRPr="0081488A" w:rsidRDefault="00CF78D8" w:rsidP="00C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95CC6" w:rsidRPr="0081488A" w:rsidRDefault="00CF78D8" w:rsidP="00CF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E95CC6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E95CC6" w:rsidRPr="0081488A" w:rsidRDefault="00E95CC6" w:rsidP="00E95C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95CC6" w:rsidRPr="0081488A" w:rsidRDefault="00E95CC6" w:rsidP="00E95CC6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алюжная Эвелина</w:t>
            </w:r>
          </w:p>
        </w:tc>
        <w:tc>
          <w:tcPr>
            <w:tcW w:w="1134" w:type="dxa"/>
            <w:gridSpan w:val="3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5" w:type="dxa"/>
            <w:gridSpan w:val="2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»</w:t>
            </w:r>
          </w:p>
        </w:tc>
        <w:tc>
          <w:tcPr>
            <w:tcW w:w="3678" w:type="dxa"/>
            <w:gridSpan w:val="3"/>
          </w:tcPr>
          <w:p w:rsidR="00E95CC6" w:rsidRPr="0081488A" w:rsidRDefault="00E95CC6" w:rsidP="00E9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А.В.</w:t>
            </w:r>
          </w:p>
          <w:p w:rsidR="00E95CC6" w:rsidRPr="0081488A" w:rsidRDefault="00E95CC6" w:rsidP="00E9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5889181</w:t>
            </w:r>
          </w:p>
        </w:tc>
        <w:tc>
          <w:tcPr>
            <w:tcW w:w="1757" w:type="dxa"/>
            <w:gridSpan w:val="4"/>
          </w:tcPr>
          <w:p w:rsidR="00E95CC6" w:rsidRPr="0081488A" w:rsidRDefault="00BA3E74" w:rsidP="00E9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E95CC6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E95CC6" w:rsidRPr="0081488A" w:rsidRDefault="00E95CC6" w:rsidP="00E95C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95CC6" w:rsidRPr="0081488A" w:rsidRDefault="00E95CC6" w:rsidP="00E95CC6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а Светлана</w:t>
            </w:r>
          </w:p>
        </w:tc>
        <w:tc>
          <w:tcPr>
            <w:tcW w:w="1134" w:type="dxa"/>
            <w:gridSpan w:val="3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5" w:type="dxa"/>
            <w:gridSpan w:val="2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Тюльпаны»</w:t>
            </w:r>
          </w:p>
        </w:tc>
        <w:tc>
          <w:tcPr>
            <w:tcW w:w="3678" w:type="dxa"/>
            <w:gridSpan w:val="3"/>
          </w:tcPr>
          <w:p w:rsidR="00E95CC6" w:rsidRPr="0081488A" w:rsidRDefault="00E95CC6" w:rsidP="00E9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223" w:type="dxa"/>
            <w:gridSpan w:val="3"/>
          </w:tcPr>
          <w:p w:rsidR="00E95CC6" w:rsidRPr="0081488A" w:rsidRDefault="00E95CC6" w:rsidP="00E95CC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А.В.</w:t>
            </w:r>
          </w:p>
          <w:p w:rsidR="00E95CC6" w:rsidRPr="0081488A" w:rsidRDefault="00E95CC6" w:rsidP="00E9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5889181</w:t>
            </w:r>
          </w:p>
        </w:tc>
        <w:tc>
          <w:tcPr>
            <w:tcW w:w="1757" w:type="dxa"/>
            <w:gridSpan w:val="4"/>
          </w:tcPr>
          <w:p w:rsidR="0097309C" w:rsidRPr="0081488A" w:rsidRDefault="0097309C" w:rsidP="0097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95CC6" w:rsidRPr="0081488A" w:rsidRDefault="0097309C" w:rsidP="0097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о Мария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Весеннее солнце»</w:t>
            </w:r>
          </w:p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Софья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Весенний день»</w:t>
            </w:r>
          </w:p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на Софья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Цветами улыбается земля»</w:t>
            </w:r>
          </w:p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AB2B8E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AB2B8E" w:rsidRPr="0081488A" w:rsidRDefault="00AB2B8E" w:rsidP="00AB2B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B2B8E" w:rsidRPr="0081488A" w:rsidRDefault="00AB2B8E" w:rsidP="00AB2B8E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AB2B8E" w:rsidRPr="0081488A" w:rsidRDefault="00AB2B8E" w:rsidP="00AB2B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м Юлия</w:t>
            </w:r>
          </w:p>
        </w:tc>
        <w:tc>
          <w:tcPr>
            <w:tcW w:w="1134" w:type="dxa"/>
            <w:gridSpan w:val="3"/>
          </w:tcPr>
          <w:p w:rsidR="00AB2B8E" w:rsidRPr="0081488A" w:rsidRDefault="00AB2B8E" w:rsidP="00AB2B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gridSpan w:val="2"/>
          </w:tcPr>
          <w:p w:rsidR="00AB2B8E" w:rsidRPr="0081488A" w:rsidRDefault="00AB2B8E" w:rsidP="00AB2B8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Посёлок Нижний Баскунчак»</w:t>
            </w:r>
          </w:p>
          <w:p w:rsidR="00AB2B8E" w:rsidRPr="0081488A" w:rsidRDefault="00AB2B8E" w:rsidP="00AB2B8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AB2B8E" w:rsidRPr="0081488A" w:rsidRDefault="00AB2B8E" w:rsidP="00AB2B8E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AB2B8E" w:rsidRPr="0081488A" w:rsidRDefault="00AB2B8E" w:rsidP="00AB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AB2B8E" w:rsidRPr="0081488A" w:rsidRDefault="00AB2B8E" w:rsidP="00AB2B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AB2B8E" w:rsidRPr="0081488A" w:rsidRDefault="00AB2B8E" w:rsidP="00AB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757" w:type="dxa"/>
            <w:gridSpan w:val="4"/>
          </w:tcPr>
          <w:p w:rsidR="00995018" w:rsidRPr="0081488A" w:rsidRDefault="00995018" w:rsidP="0099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2B8E" w:rsidRPr="0081488A" w:rsidRDefault="00995018" w:rsidP="0099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AB2B8E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AB2B8E" w:rsidRPr="0081488A" w:rsidRDefault="00AB2B8E" w:rsidP="00AB2B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B2B8E" w:rsidRPr="0081488A" w:rsidRDefault="00AB2B8E" w:rsidP="00AB2B8E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AB2B8E" w:rsidRPr="0081488A" w:rsidRDefault="00AB2B8E" w:rsidP="00AB2B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нгелина</w:t>
            </w:r>
          </w:p>
        </w:tc>
        <w:tc>
          <w:tcPr>
            <w:tcW w:w="1134" w:type="dxa"/>
            <w:gridSpan w:val="3"/>
          </w:tcPr>
          <w:p w:rsidR="00AB2B8E" w:rsidRPr="0081488A" w:rsidRDefault="00AB2B8E" w:rsidP="00AB2B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gridSpan w:val="2"/>
          </w:tcPr>
          <w:p w:rsidR="00AB2B8E" w:rsidRPr="0081488A" w:rsidRDefault="00AB2B8E" w:rsidP="00AB2B8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Весна, весна, весенние деньки»</w:t>
            </w:r>
          </w:p>
          <w:p w:rsidR="00AB2B8E" w:rsidRPr="0081488A" w:rsidRDefault="00AB2B8E" w:rsidP="00AB2B8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</w:t>
            </w:r>
          </w:p>
        </w:tc>
        <w:tc>
          <w:tcPr>
            <w:tcW w:w="3678" w:type="dxa"/>
            <w:gridSpan w:val="3"/>
          </w:tcPr>
          <w:p w:rsidR="00AB2B8E" w:rsidRPr="0081488A" w:rsidRDefault="00AB2B8E" w:rsidP="00AB2B8E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П ДО «АЦДТ» МКОУ «СОШ№ 6»МО «Ахтубинский район»</w:t>
            </w:r>
          </w:p>
          <w:p w:rsidR="00AB2B8E" w:rsidRPr="0081488A" w:rsidRDefault="00AB2B8E" w:rsidP="00AB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AB2B8E" w:rsidRPr="0081488A" w:rsidRDefault="00AB2B8E" w:rsidP="00AB2B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вренцова Юлия Ивановна</w:t>
            </w:r>
          </w:p>
          <w:p w:rsidR="00AB2B8E" w:rsidRPr="0081488A" w:rsidRDefault="00AB2B8E" w:rsidP="00AB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880764381</w:t>
            </w:r>
          </w:p>
        </w:tc>
        <w:tc>
          <w:tcPr>
            <w:tcW w:w="1757" w:type="dxa"/>
            <w:gridSpan w:val="4"/>
          </w:tcPr>
          <w:p w:rsidR="00AB2B8E" w:rsidRPr="0081488A" w:rsidRDefault="00BA3E74" w:rsidP="00A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за участие</w:t>
            </w:r>
          </w:p>
        </w:tc>
      </w:tr>
      <w:tr w:rsidR="00AB2B8E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AB2B8E" w:rsidRPr="0081488A" w:rsidRDefault="00AB2B8E" w:rsidP="00AB2B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B2B8E" w:rsidRPr="0081488A" w:rsidRDefault="00AB2B8E" w:rsidP="00AB2B8E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AB2B8E" w:rsidRPr="0081488A" w:rsidRDefault="00AB2B8E" w:rsidP="00AB2B8E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Лобова Екатерина</w:t>
            </w:r>
          </w:p>
        </w:tc>
        <w:tc>
          <w:tcPr>
            <w:tcW w:w="1134" w:type="dxa"/>
            <w:gridSpan w:val="3"/>
          </w:tcPr>
          <w:p w:rsidR="00AB2B8E" w:rsidRPr="0081488A" w:rsidRDefault="00AB2B8E" w:rsidP="00AB2B8E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  <w:gridSpan w:val="2"/>
          </w:tcPr>
          <w:p w:rsidR="00AB2B8E" w:rsidRPr="0081488A" w:rsidRDefault="00AB2B8E" w:rsidP="00AB2B8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Весна, весна, весенние деньки»</w:t>
            </w:r>
          </w:p>
          <w:p w:rsidR="00AB2B8E" w:rsidRPr="0081488A" w:rsidRDefault="00AB2B8E" w:rsidP="00AB2B8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AB2B8E" w:rsidRPr="0081488A" w:rsidRDefault="00AB2B8E" w:rsidP="00AB2B8E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AB2B8E" w:rsidRPr="0081488A" w:rsidRDefault="00AB2B8E" w:rsidP="00AB2B8E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AB2B8E" w:rsidRPr="0081488A" w:rsidRDefault="00AB2B8E" w:rsidP="00AB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AB2B8E" w:rsidRPr="0081488A" w:rsidRDefault="00AB2B8E" w:rsidP="00AB2B8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AB2B8E" w:rsidRPr="0081488A" w:rsidRDefault="00AB2B8E" w:rsidP="00AB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757" w:type="dxa"/>
            <w:gridSpan w:val="4"/>
          </w:tcPr>
          <w:p w:rsidR="00995018" w:rsidRPr="0081488A" w:rsidRDefault="00995018" w:rsidP="0099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2B8E" w:rsidRPr="0081488A" w:rsidRDefault="00995018" w:rsidP="0099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акухина Маргарита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итмах весны»</w:t>
            </w:r>
          </w:p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ашь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мова Саида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Валерия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Яркая весна у нас на дворе»</w:t>
            </w:r>
          </w:p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Елизавета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Тюльпаны»</w:t>
            </w:r>
          </w:p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A3E74" w:rsidRPr="0081488A" w:rsidTr="004F2B9A">
        <w:trPr>
          <w:gridAfter w:val="1"/>
          <w:wAfter w:w="86" w:type="dxa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5"/>
              </w:num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ак Марина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gridSpan w:val="2"/>
          </w:tcPr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Цветами улыбается земля»</w:t>
            </w:r>
          </w:p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BA3E74" w:rsidRPr="0081488A" w:rsidRDefault="00BA3E74" w:rsidP="00BA3E7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757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3A2792" w:rsidRPr="0081488A" w:rsidTr="00872774">
        <w:trPr>
          <w:trHeight w:val="547"/>
        </w:trPr>
        <w:tc>
          <w:tcPr>
            <w:tcW w:w="15559" w:type="dxa"/>
            <w:gridSpan w:val="22"/>
          </w:tcPr>
          <w:p w:rsidR="003A2792" w:rsidRPr="0081488A" w:rsidRDefault="003A2792" w:rsidP="003A2792">
            <w:pPr>
              <w:pStyle w:val="a4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12-14лет:</w:t>
            </w:r>
          </w:p>
          <w:p w:rsidR="003A2792" w:rsidRPr="0081488A" w:rsidRDefault="003A2792" w:rsidP="003A27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Живопись</w:t>
            </w:r>
          </w:p>
        </w:tc>
      </w:tr>
      <w:tr w:rsidR="003A2792" w:rsidRPr="0081488A" w:rsidTr="00056C9D">
        <w:trPr>
          <w:trHeight w:val="85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 Екатерина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пной кот в лучах рассвета»</w:t>
            </w:r>
          </w:p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056FA3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A3E74" w:rsidRPr="0081488A" w:rsidTr="00056C9D">
        <w:trPr>
          <w:trHeight w:val="85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Чирикова Ярослава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5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Тюльпаны у горы Богдо»</w:t>
            </w:r>
          </w:p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 П. И. Котова»</w:t>
            </w:r>
          </w:p>
        </w:tc>
        <w:tc>
          <w:tcPr>
            <w:tcW w:w="2166" w:type="dxa"/>
            <w:gridSpan w:val="2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BA3E74" w:rsidRPr="0081488A" w:rsidRDefault="00BA3E74" w:rsidP="00BA3E74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A3E74" w:rsidRPr="0081488A" w:rsidTr="00056C9D">
        <w:trPr>
          <w:trHeight w:val="85"/>
        </w:trPr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нко Татьяна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5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й день»</w:t>
            </w:r>
          </w:p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 П. И. Котова»</w:t>
            </w:r>
          </w:p>
        </w:tc>
        <w:tc>
          <w:tcPr>
            <w:tcW w:w="2166" w:type="dxa"/>
            <w:gridSpan w:val="2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BA3E74" w:rsidRPr="0081488A" w:rsidRDefault="00BA3E74" w:rsidP="00BA3E74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3A2792" w:rsidRPr="0081488A" w:rsidTr="00056C9D">
        <w:trPr>
          <w:trHeight w:val="85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тева Анна 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Чечевицы утром после дождя»</w:t>
            </w:r>
          </w:p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3A2792" w:rsidRPr="0081488A" w:rsidRDefault="003A2792" w:rsidP="003A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056FA3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A2792" w:rsidRPr="0081488A" w:rsidTr="00056C9D">
        <w:trPr>
          <w:trHeight w:val="85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Улизко Ольга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жители заповедника»</w:t>
            </w:r>
          </w:p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3A2792" w:rsidRPr="0081488A" w:rsidRDefault="003A2792" w:rsidP="003A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61464E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3A2792" w:rsidRPr="0081488A" w:rsidTr="00056C9D">
        <w:trPr>
          <w:trHeight w:val="85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инова </w:t>
            </w: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юльпаны Шренка в </w:t>
            </w: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нном свете»</w:t>
            </w:r>
          </w:p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ДО «РДХШ №4 им. П. И. </w:t>
            </w: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селёва Н.И.</w:t>
            </w:r>
          </w:p>
          <w:p w:rsidR="003A2792" w:rsidRPr="0081488A" w:rsidRDefault="003A2792" w:rsidP="003A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171784229</w:t>
            </w:r>
          </w:p>
        </w:tc>
        <w:tc>
          <w:tcPr>
            <w:tcW w:w="1814" w:type="dxa"/>
            <w:gridSpan w:val="4"/>
          </w:tcPr>
          <w:p w:rsidR="00056FA3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3A2792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епени</w:t>
            </w:r>
          </w:p>
        </w:tc>
      </w:tr>
      <w:tr w:rsidR="003A2792" w:rsidRPr="0081488A" w:rsidTr="00056C9D">
        <w:trPr>
          <w:trHeight w:val="85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цова Варвара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У подножия горы Богдо»»</w:t>
            </w:r>
          </w:p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3A2792" w:rsidRPr="0081488A" w:rsidRDefault="003A2792" w:rsidP="003A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056FA3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A2792" w:rsidRPr="0081488A" w:rsidTr="00056C9D">
        <w:trPr>
          <w:trHeight w:val="85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рнос Алиса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уждение природы»</w:t>
            </w:r>
          </w:p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3A2792" w:rsidRPr="0081488A" w:rsidRDefault="003A2792" w:rsidP="003A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056FA3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A2792" w:rsidRPr="0081488A" w:rsidTr="00056C9D">
        <w:trPr>
          <w:trHeight w:val="85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енко Валерия 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ливый день»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3A2792" w:rsidRPr="0081488A" w:rsidRDefault="003A2792" w:rsidP="003A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61464E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A2792" w:rsidRPr="0081488A" w:rsidTr="00056C9D">
        <w:trPr>
          <w:trHeight w:val="85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Понкратова</w:t>
            </w:r>
          </w:p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авки на прогулке»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3A2792" w:rsidRPr="0081488A" w:rsidRDefault="003A2792" w:rsidP="003A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056FA3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A2792" w:rsidRPr="0081488A" w:rsidTr="00056C9D">
        <w:trPr>
          <w:trHeight w:val="85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ая Дарья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Ящерица и тюльпаны»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3A2792" w:rsidRPr="0081488A" w:rsidRDefault="003A2792" w:rsidP="003A2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61464E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3A2792" w:rsidRPr="0081488A" w:rsidTr="00056C9D"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Маргарита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вые тюльпаны»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Орлова А.А. 89276646499</w:t>
            </w:r>
          </w:p>
        </w:tc>
        <w:tc>
          <w:tcPr>
            <w:tcW w:w="1814" w:type="dxa"/>
            <w:gridSpan w:val="4"/>
          </w:tcPr>
          <w:p w:rsidR="003A2792" w:rsidRPr="0081488A" w:rsidRDefault="00BA3E74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3A2792" w:rsidRPr="0081488A" w:rsidTr="00056C9D">
        <w:trPr>
          <w:trHeight w:val="441"/>
        </w:trPr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а Анастасия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ькая речка»</w:t>
            </w:r>
          </w:p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имачевская Т.С.</w:t>
            </w:r>
          </w:p>
          <w:p w:rsidR="003A2792" w:rsidRPr="0081488A" w:rsidRDefault="003A2792" w:rsidP="003A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2845320</w:t>
            </w:r>
          </w:p>
        </w:tc>
        <w:tc>
          <w:tcPr>
            <w:tcW w:w="1814" w:type="dxa"/>
            <w:gridSpan w:val="4"/>
          </w:tcPr>
          <w:p w:rsidR="0061464E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BA3E74" w:rsidRPr="0081488A" w:rsidTr="00056C9D"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0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цева Дарья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5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ькая речка»</w:t>
            </w:r>
          </w:p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имачевская Т.С.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2845320</w:t>
            </w:r>
          </w:p>
        </w:tc>
        <w:tc>
          <w:tcPr>
            <w:tcW w:w="1814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A3E74" w:rsidRPr="0081488A" w:rsidTr="00056C9D">
        <w:tc>
          <w:tcPr>
            <w:tcW w:w="957" w:type="dxa"/>
          </w:tcPr>
          <w:p w:rsidR="00BA3E74" w:rsidRPr="0081488A" w:rsidRDefault="00BA3E74" w:rsidP="00BA3E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0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цева Дарья</w:t>
            </w:r>
          </w:p>
        </w:tc>
        <w:tc>
          <w:tcPr>
            <w:tcW w:w="1134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5" w:type="dxa"/>
            <w:gridSpan w:val="3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работ «Тюльпаны»</w:t>
            </w:r>
          </w:p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3678" w:type="dxa"/>
            <w:gridSpan w:val="3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BA3E74" w:rsidRPr="0081488A" w:rsidRDefault="00BA3E74" w:rsidP="00BA3E7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имачевская Т.С.</w:t>
            </w:r>
          </w:p>
          <w:p w:rsidR="00BA3E74" w:rsidRPr="0081488A" w:rsidRDefault="00BA3E74" w:rsidP="00BA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2845320</w:t>
            </w:r>
          </w:p>
        </w:tc>
        <w:tc>
          <w:tcPr>
            <w:tcW w:w="1814" w:type="dxa"/>
            <w:gridSpan w:val="4"/>
          </w:tcPr>
          <w:p w:rsidR="00BA3E74" w:rsidRPr="0081488A" w:rsidRDefault="00BA3E74" w:rsidP="00BA3E74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3A2792" w:rsidRPr="0081488A" w:rsidTr="00056C9D"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а Анастасия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Пейзаж»</w:t>
            </w:r>
          </w:p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имачевская Т.С.</w:t>
            </w:r>
          </w:p>
          <w:p w:rsidR="003A2792" w:rsidRPr="0081488A" w:rsidRDefault="003A2792" w:rsidP="003A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2845320</w:t>
            </w:r>
          </w:p>
        </w:tc>
        <w:tc>
          <w:tcPr>
            <w:tcW w:w="1814" w:type="dxa"/>
            <w:gridSpan w:val="4"/>
          </w:tcPr>
          <w:p w:rsidR="00056FA3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A2792" w:rsidRPr="0081488A" w:rsidTr="00056C9D"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исянц Полина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Пано»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А.В.</w:t>
            </w:r>
          </w:p>
          <w:p w:rsidR="003A2792" w:rsidRPr="0081488A" w:rsidRDefault="003A2792" w:rsidP="003A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5889181</w:t>
            </w:r>
          </w:p>
        </w:tc>
        <w:tc>
          <w:tcPr>
            <w:tcW w:w="1814" w:type="dxa"/>
            <w:gridSpan w:val="4"/>
          </w:tcPr>
          <w:p w:rsidR="003A2792" w:rsidRPr="0081488A" w:rsidRDefault="00BA3E74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3A2792" w:rsidRPr="0081488A" w:rsidTr="00056C9D"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Веста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Тюльпаны»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А.В.</w:t>
            </w:r>
          </w:p>
          <w:p w:rsidR="003A2792" w:rsidRPr="0081488A" w:rsidRDefault="003A2792" w:rsidP="003A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5889181</w:t>
            </w:r>
          </w:p>
        </w:tc>
        <w:tc>
          <w:tcPr>
            <w:tcW w:w="1814" w:type="dxa"/>
            <w:gridSpan w:val="4"/>
          </w:tcPr>
          <w:p w:rsidR="00056FA3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A2792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A2792" w:rsidRPr="0081488A" w:rsidTr="00056C9D">
        <w:tc>
          <w:tcPr>
            <w:tcW w:w="957" w:type="dxa"/>
          </w:tcPr>
          <w:p w:rsidR="003A2792" w:rsidRPr="0081488A" w:rsidRDefault="003A2792" w:rsidP="003A27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0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юкина Ксения </w:t>
            </w:r>
          </w:p>
        </w:tc>
        <w:tc>
          <w:tcPr>
            <w:tcW w:w="1134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5" w:type="dxa"/>
            <w:gridSpan w:val="3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 на тюльпане»</w:t>
            </w:r>
          </w:p>
        </w:tc>
        <w:tc>
          <w:tcPr>
            <w:tcW w:w="3678" w:type="dxa"/>
            <w:gridSpan w:val="3"/>
          </w:tcPr>
          <w:p w:rsidR="003A2792" w:rsidRPr="0081488A" w:rsidRDefault="003A2792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 П. И. Котова»</w:t>
            </w:r>
          </w:p>
        </w:tc>
        <w:tc>
          <w:tcPr>
            <w:tcW w:w="2166" w:type="dxa"/>
            <w:gridSpan w:val="2"/>
          </w:tcPr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3A2792" w:rsidRPr="0081488A" w:rsidRDefault="003A2792" w:rsidP="003A2792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3A2792" w:rsidRPr="0081488A" w:rsidRDefault="006E616A" w:rsidP="003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C61B0" w:rsidRPr="0081488A" w:rsidTr="00056C9D">
        <w:tc>
          <w:tcPr>
            <w:tcW w:w="957" w:type="dxa"/>
          </w:tcPr>
          <w:p w:rsidR="006C61B0" w:rsidRPr="0081488A" w:rsidRDefault="006C61B0" w:rsidP="006C61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6C61B0" w:rsidRPr="0081488A" w:rsidRDefault="006C61B0" w:rsidP="006C6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0" w:type="dxa"/>
            <w:gridSpan w:val="3"/>
          </w:tcPr>
          <w:p w:rsidR="006C61B0" w:rsidRPr="0081488A" w:rsidRDefault="006C61B0" w:rsidP="006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овалева Милана</w:t>
            </w:r>
          </w:p>
        </w:tc>
        <w:tc>
          <w:tcPr>
            <w:tcW w:w="1134" w:type="dxa"/>
            <w:gridSpan w:val="3"/>
          </w:tcPr>
          <w:p w:rsidR="006C61B0" w:rsidRPr="0081488A" w:rsidRDefault="006C61B0" w:rsidP="006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5" w:type="dxa"/>
            <w:gridSpan w:val="3"/>
          </w:tcPr>
          <w:p w:rsidR="006C61B0" w:rsidRPr="0081488A" w:rsidRDefault="006C61B0" w:rsidP="006C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На пленэре», бумага, акварель</w:t>
            </w:r>
          </w:p>
        </w:tc>
        <w:tc>
          <w:tcPr>
            <w:tcW w:w="3678" w:type="dxa"/>
            <w:gridSpan w:val="3"/>
          </w:tcPr>
          <w:p w:rsidR="006C61B0" w:rsidRPr="0081488A" w:rsidRDefault="006C61B0" w:rsidP="006C6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ШИ им. М. А. Балакирева»</w:t>
            </w:r>
          </w:p>
        </w:tc>
        <w:tc>
          <w:tcPr>
            <w:tcW w:w="2166" w:type="dxa"/>
            <w:gridSpan w:val="2"/>
          </w:tcPr>
          <w:p w:rsidR="006C61B0" w:rsidRPr="0081488A" w:rsidRDefault="006C61B0" w:rsidP="006C6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Черкасова Екатерина Сергеевна</w:t>
            </w:r>
          </w:p>
        </w:tc>
        <w:tc>
          <w:tcPr>
            <w:tcW w:w="1814" w:type="dxa"/>
            <w:gridSpan w:val="4"/>
          </w:tcPr>
          <w:p w:rsidR="0061464E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C61B0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9501C8" w:rsidRPr="0081488A" w:rsidTr="00056C9D">
        <w:trPr>
          <w:trHeight w:val="330"/>
        </w:trPr>
        <w:tc>
          <w:tcPr>
            <w:tcW w:w="957" w:type="dxa"/>
            <w:vMerge w:val="restart"/>
          </w:tcPr>
          <w:p w:rsidR="009501C8" w:rsidRPr="0081488A" w:rsidRDefault="009501C8" w:rsidP="009501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  <w:vMerge w:val="restart"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0" w:type="dxa"/>
            <w:gridSpan w:val="3"/>
            <w:vMerge w:val="restart"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Баткенова Диана</w:t>
            </w:r>
          </w:p>
        </w:tc>
        <w:tc>
          <w:tcPr>
            <w:tcW w:w="1134" w:type="dxa"/>
            <w:gridSpan w:val="3"/>
            <w:vMerge w:val="restart"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5" w:type="dxa"/>
            <w:gridSpan w:val="3"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Гора Большое Богдо»</w:t>
            </w:r>
          </w:p>
          <w:p w:rsidR="009501C8" w:rsidRPr="0081488A" w:rsidRDefault="009501C8" w:rsidP="0095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 w:val="restart"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 w:val="restart"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814" w:type="dxa"/>
            <w:gridSpan w:val="4"/>
            <w:vMerge w:val="restart"/>
          </w:tcPr>
          <w:p w:rsidR="00DC7D86" w:rsidRPr="0081488A" w:rsidRDefault="009501C8" w:rsidP="00DC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7D86" w:rsidRPr="0081488A" w:rsidRDefault="009501C8" w:rsidP="00DC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D86"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9501C8" w:rsidRPr="0081488A" w:rsidRDefault="00DC7D86" w:rsidP="00DC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(за серию работ)</w:t>
            </w:r>
          </w:p>
        </w:tc>
      </w:tr>
      <w:tr w:rsidR="009501C8" w:rsidRPr="0081488A" w:rsidTr="00056C9D">
        <w:trPr>
          <w:trHeight w:val="276"/>
        </w:trPr>
        <w:tc>
          <w:tcPr>
            <w:tcW w:w="957" w:type="dxa"/>
            <w:vMerge/>
          </w:tcPr>
          <w:p w:rsidR="009501C8" w:rsidRPr="0081488A" w:rsidRDefault="009501C8" w:rsidP="009501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 w:val="restart"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Красивый цветок»</w:t>
            </w:r>
          </w:p>
          <w:p w:rsidR="009501C8" w:rsidRPr="0081488A" w:rsidRDefault="009501C8" w:rsidP="0095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C8" w:rsidRPr="0081488A" w:rsidTr="00056C9D">
        <w:trPr>
          <w:trHeight w:val="276"/>
        </w:trPr>
        <w:tc>
          <w:tcPr>
            <w:tcW w:w="957" w:type="dxa"/>
            <w:vMerge/>
          </w:tcPr>
          <w:p w:rsidR="009501C8" w:rsidRPr="0081488A" w:rsidRDefault="009501C8" w:rsidP="009501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  <w:vMerge w:val="restart"/>
          </w:tcPr>
          <w:p w:rsidR="009501C8" w:rsidRPr="0081488A" w:rsidRDefault="00F71AAD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0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C8" w:rsidRPr="0081488A" w:rsidTr="00056C9D">
        <w:trPr>
          <w:trHeight w:val="276"/>
        </w:trPr>
        <w:tc>
          <w:tcPr>
            <w:tcW w:w="957" w:type="dxa"/>
            <w:vMerge/>
          </w:tcPr>
          <w:p w:rsidR="009501C8" w:rsidRPr="0081488A" w:rsidRDefault="009501C8" w:rsidP="009501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 w:val="restart"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Вид на гору Богдо»</w:t>
            </w:r>
          </w:p>
          <w:p w:rsidR="009501C8" w:rsidRPr="0081488A" w:rsidRDefault="009501C8" w:rsidP="0095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C8" w:rsidRPr="0081488A" w:rsidTr="00056C9D">
        <w:trPr>
          <w:trHeight w:val="510"/>
        </w:trPr>
        <w:tc>
          <w:tcPr>
            <w:tcW w:w="957" w:type="dxa"/>
            <w:vMerge/>
          </w:tcPr>
          <w:p w:rsidR="009501C8" w:rsidRPr="0081488A" w:rsidRDefault="009501C8" w:rsidP="009501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9501C8" w:rsidRPr="0081488A" w:rsidRDefault="00F71AAD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0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</w:tcPr>
          <w:p w:rsidR="009501C8" w:rsidRPr="0081488A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6A" w:rsidRPr="0081488A" w:rsidTr="00056C9D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0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Бочарова Анна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Тюльпаны на Богдо»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814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E616A" w:rsidRPr="0081488A" w:rsidTr="00056C9D">
        <w:trPr>
          <w:trHeight w:val="495"/>
        </w:trPr>
        <w:tc>
          <w:tcPr>
            <w:tcW w:w="957" w:type="dxa"/>
            <w:vMerge w:val="restart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0" w:type="dxa"/>
            <w:gridSpan w:val="3"/>
            <w:vMerge w:val="restart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аснянская Полина</w:t>
            </w:r>
          </w:p>
        </w:tc>
        <w:tc>
          <w:tcPr>
            <w:tcW w:w="1134" w:type="dxa"/>
            <w:gridSpan w:val="3"/>
            <w:vMerge w:val="restart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Заповедная красота»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 w:val="restart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 w:val="restart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814" w:type="dxa"/>
            <w:gridSpan w:val="4"/>
            <w:vMerge w:val="restart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E616A" w:rsidRPr="0081488A" w:rsidTr="00056C9D">
        <w:trPr>
          <w:trHeight w:val="600"/>
        </w:trPr>
        <w:tc>
          <w:tcPr>
            <w:tcW w:w="957" w:type="dxa"/>
            <w:vMerge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0" w:type="dxa"/>
            <w:gridSpan w:val="3"/>
            <w:vMerge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Украшение степей»</w:t>
            </w:r>
          </w:p>
        </w:tc>
        <w:tc>
          <w:tcPr>
            <w:tcW w:w="3678" w:type="dxa"/>
            <w:gridSpan w:val="3"/>
            <w:vMerge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6A" w:rsidRPr="0081488A" w:rsidTr="00056C9D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0" w:type="dxa"/>
            <w:gridSpan w:val="3"/>
          </w:tcPr>
          <w:p w:rsidR="006E616A" w:rsidRPr="0081488A" w:rsidRDefault="006E616A" w:rsidP="006E616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Банцевич Ангелина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В гости к нам Весна пришла»</w:t>
            </w:r>
          </w:p>
          <w:p w:rsidR="006E616A" w:rsidRPr="0081488A" w:rsidRDefault="006E616A" w:rsidP="006E616A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6E616A" w:rsidRPr="0081488A" w:rsidRDefault="006E616A" w:rsidP="006E616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6E616A" w:rsidRPr="0081488A" w:rsidRDefault="006E616A" w:rsidP="006E616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814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2033D" w:rsidRPr="0081488A" w:rsidTr="00056C9D">
        <w:tc>
          <w:tcPr>
            <w:tcW w:w="957" w:type="dxa"/>
          </w:tcPr>
          <w:p w:rsidR="0022033D" w:rsidRPr="0081488A" w:rsidRDefault="0022033D" w:rsidP="002203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2033D" w:rsidRPr="0081488A" w:rsidRDefault="00F71AAD" w:rsidP="002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0" w:type="dxa"/>
            <w:gridSpan w:val="3"/>
          </w:tcPr>
          <w:p w:rsidR="0022033D" w:rsidRPr="0081488A" w:rsidRDefault="0022033D" w:rsidP="0022033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рина Анастасия</w:t>
            </w:r>
          </w:p>
        </w:tc>
        <w:tc>
          <w:tcPr>
            <w:tcW w:w="1134" w:type="dxa"/>
            <w:gridSpan w:val="3"/>
          </w:tcPr>
          <w:p w:rsidR="0022033D" w:rsidRPr="0081488A" w:rsidRDefault="0022033D" w:rsidP="0022033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  <w:gridSpan w:val="3"/>
          </w:tcPr>
          <w:p w:rsidR="0022033D" w:rsidRPr="0081488A" w:rsidRDefault="0022033D" w:rsidP="002203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Солнечный день»</w:t>
            </w:r>
          </w:p>
          <w:p w:rsidR="0022033D" w:rsidRPr="0081488A" w:rsidRDefault="0022033D" w:rsidP="002203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22033D" w:rsidRPr="0081488A" w:rsidRDefault="0022033D" w:rsidP="0022033D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22033D" w:rsidRPr="0081488A" w:rsidRDefault="0022033D" w:rsidP="0022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22033D" w:rsidRPr="0081488A" w:rsidRDefault="0022033D" w:rsidP="0022033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22033D" w:rsidRPr="0081488A" w:rsidRDefault="0022033D" w:rsidP="002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814" w:type="dxa"/>
            <w:gridSpan w:val="4"/>
          </w:tcPr>
          <w:p w:rsidR="0061464E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2033D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22033D" w:rsidRPr="0081488A" w:rsidTr="00056C9D">
        <w:tc>
          <w:tcPr>
            <w:tcW w:w="957" w:type="dxa"/>
          </w:tcPr>
          <w:p w:rsidR="0022033D" w:rsidRPr="0081488A" w:rsidRDefault="0022033D" w:rsidP="002203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2033D" w:rsidRPr="0081488A" w:rsidRDefault="00F71AAD" w:rsidP="002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0" w:type="dxa"/>
            <w:gridSpan w:val="3"/>
          </w:tcPr>
          <w:p w:rsidR="0022033D" w:rsidRPr="0081488A" w:rsidRDefault="0022033D" w:rsidP="0022033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ева  Арина</w:t>
            </w:r>
          </w:p>
        </w:tc>
        <w:tc>
          <w:tcPr>
            <w:tcW w:w="1134" w:type="dxa"/>
            <w:gridSpan w:val="3"/>
          </w:tcPr>
          <w:p w:rsidR="0022033D" w:rsidRPr="0081488A" w:rsidRDefault="0022033D" w:rsidP="0022033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  <w:gridSpan w:val="3"/>
          </w:tcPr>
          <w:p w:rsidR="0022033D" w:rsidRPr="0081488A" w:rsidRDefault="0022033D" w:rsidP="002203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Радость весны»</w:t>
            </w:r>
          </w:p>
          <w:p w:rsidR="0022033D" w:rsidRPr="0081488A" w:rsidRDefault="0022033D" w:rsidP="002203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22033D" w:rsidRPr="0081488A" w:rsidRDefault="0022033D" w:rsidP="0022033D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22033D" w:rsidRPr="0081488A" w:rsidRDefault="0022033D" w:rsidP="0022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22033D" w:rsidRPr="0081488A" w:rsidRDefault="0022033D" w:rsidP="0022033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22033D" w:rsidRPr="0081488A" w:rsidRDefault="0022033D" w:rsidP="002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814" w:type="dxa"/>
            <w:gridSpan w:val="4"/>
          </w:tcPr>
          <w:p w:rsidR="0022033D" w:rsidRPr="0081488A" w:rsidRDefault="006E616A" w:rsidP="002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2033D" w:rsidRPr="0081488A" w:rsidTr="00056C9D">
        <w:tc>
          <w:tcPr>
            <w:tcW w:w="957" w:type="dxa"/>
          </w:tcPr>
          <w:p w:rsidR="0022033D" w:rsidRPr="0081488A" w:rsidRDefault="0022033D" w:rsidP="002203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2033D" w:rsidRPr="0081488A" w:rsidRDefault="00F71AAD" w:rsidP="002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0" w:type="dxa"/>
            <w:gridSpan w:val="3"/>
          </w:tcPr>
          <w:p w:rsidR="0022033D" w:rsidRPr="0081488A" w:rsidRDefault="0022033D" w:rsidP="0022033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а Наталья</w:t>
            </w:r>
          </w:p>
        </w:tc>
        <w:tc>
          <w:tcPr>
            <w:tcW w:w="1134" w:type="dxa"/>
            <w:gridSpan w:val="3"/>
          </w:tcPr>
          <w:p w:rsidR="0022033D" w:rsidRPr="0081488A" w:rsidRDefault="0022033D" w:rsidP="0022033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3"/>
          </w:tcPr>
          <w:p w:rsidR="0022033D" w:rsidRPr="0081488A" w:rsidRDefault="0022033D" w:rsidP="002203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Весенняя пора»</w:t>
            </w:r>
          </w:p>
          <w:p w:rsidR="0022033D" w:rsidRPr="0081488A" w:rsidRDefault="0022033D" w:rsidP="0022033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22033D" w:rsidRPr="0081488A" w:rsidRDefault="0022033D" w:rsidP="0022033D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 ДО «АЦДТ» МКОУ «СОШ№ 6»МО «Ахтубинский район»</w:t>
            </w:r>
          </w:p>
          <w:p w:rsidR="0022033D" w:rsidRPr="0081488A" w:rsidRDefault="0022033D" w:rsidP="0022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22033D" w:rsidRPr="0081488A" w:rsidRDefault="0022033D" w:rsidP="0022033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цова Юлия Ивановна</w:t>
            </w:r>
          </w:p>
          <w:p w:rsidR="0022033D" w:rsidRPr="0081488A" w:rsidRDefault="0022033D" w:rsidP="0022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0764381</w:t>
            </w:r>
          </w:p>
        </w:tc>
        <w:tc>
          <w:tcPr>
            <w:tcW w:w="1814" w:type="dxa"/>
            <w:gridSpan w:val="4"/>
          </w:tcPr>
          <w:p w:rsidR="00056FA3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2033D" w:rsidRPr="0081488A" w:rsidRDefault="00056FA3" w:rsidP="0005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2D1489" w:rsidRPr="0081488A" w:rsidTr="00872774">
        <w:trPr>
          <w:trHeight w:val="547"/>
        </w:trPr>
        <w:tc>
          <w:tcPr>
            <w:tcW w:w="15559" w:type="dxa"/>
            <w:gridSpan w:val="22"/>
          </w:tcPr>
          <w:p w:rsidR="002D1489" w:rsidRPr="0081488A" w:rsidRDefault="002D1489" w:rsidP="002D148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15-17</w:t>
            </w:r>
          </w:p>
          <w:p w:rsidR="002D1489" w:rsidRPr="0081488A" w:rsidRDefault="002D1489" w:rsidP="002D14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живопись</w:t>
            </w:r>
          </w:p>
        </w:tc>
      </w:tr>
      <w:tr w:rsidR="002D1489" w:rsidRPr="0081488A" w:rsidTr="00056C9D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цева Милла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вет на тюльпановом поле»</w:t>
            </w:r>
          </w:p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 П. И. Котова»</w:t>
            </w:r>
          </w:p>
        </w:tc>
        <w:tc>
          <w:tcPr>
            <w:tcW w:w="2166" w:type="dxa"/>
            <w:gridSpan w:val="2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И.</w:t>
            </w:r>
          </w:p>
          <w:p w:rsidR="002D1489" w:rsidRPr="0081488A" w:rsidRDefault="002D1489" w:rsidP="002D1489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784229</w:t>
            </w:r>
          </w:p>
        </w:tc>
        <w:tc>
          <w:tcPr>
            <w:tcW w:w="1814" w:type="dxa"/>
            <w:gridSpan w:val="4"/>
          </w:tcPr>
          <w:p w:rsidR="001E0EB7" w:rsidRPr="0081488A" w:rsidRDefault="001E0EB7" w:rsidP="001E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1E0EB7" w:rsidP="001E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2D1489" w:rsidRPr="0081488A" w:rsidTr="00056C9D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Валерия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ькая речка»</w:t>
            </w:r>
          </w:p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имачевская Т.С.</w:t>
            </w:r>
          </w:p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2845320</w:t>
            </w:r>
          </w:p>
        </w:tc>
        <w:tc>
          <w:tcPr>
            <w:tcW w:w="1814" w:type="dxa"/>
            <w:gridSpan w:val="4"/>
          </w:tcPr>
          <w:p w:rsidR="001E0EB7" w:rsidRPr="0081488A" w:rsidRDefault="001E0EB7" w:rsidP="001E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1E0EB7" w:rsidP="001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2D1489" w:rsidRPr="0081488A" w:rsidTr="00056C9D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лемашова Софья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ькая речка»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имачевская Т.С.</w:t>
            </w:r>
          </w:p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2845320</w:t>
            </w:r>
          </w:p>
        </w:tc>
        <w:tc>
          <w:tcPr>
            <w:tcW w:w="1814" w:type="dxa"/>
            <w:gridSpan w:val="4"/>
          </w:tcPr>
          <w:p w:rsidR="001E0EB7" w:rsidRPr="0081488A" w:rsidRDefault="001E0EB7" w:rsidP="001E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1E0EB7" w:rsidP="001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2D1489" w:rsidRPr="0081488A" w:rsidTr="00056C9D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лемашова Софья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Тюльпаны»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166" w:type="dxa"/>
            <w:gridSpan w:val="2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имачевская Т.С.</w:t>
            </w:r>
          </w:p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2845320</w:t>
            </w:r>
          </w:p>
        </w:tc>
        <w:tc>
          <w:tcPr>
            <w:tcW w:w="1814" w:type="dxa"/>
            <w:gridSpan w:val="4"/>
          </w:tcPr>
          <w:p w:rsidR="002D1489" w:rsidRPr="0081488A" w:rsidRDefault="006E616A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D1489" w:rsidRPr="0081488A" w:rsidTr="00056C9D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3"/>
          </w:tcPr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Лыгина Мария</w:t>
            </w:r>
          </w:p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Степной пейзаж», бумага, акварель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ШИ им. М. А. Балакирева»</w:t>
            </w:r>
          </w:p>
        </w:tc>
        <w:tc>
          <w:tcPr>
            <w:tcW w:w="2166" w:type="dxa"/>
            <w:gridSpan w:val="2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Шуст Ирина Викторовна</w:t>
            </w:r>
          </w:p>
        </w:tc>
        <w:tc>
          <w:tcPr>
            <w:tcW w:w="1814" w:type="dxa"/>
            <w:gridSpan w:val="4"/>
          </w:tcPr>
          <w:p w:rsidR="001E0EB7" w:rsidRPr="0081488A" w:rsidRDefault="001E0EB7" w:rsidP="001E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1E0EB7" w:rsidP="001E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2D1489" w:rsidRPr="0081488A" w:rsidTr="00056C9D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F70494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узьмичева Ангелина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Красный тюльпан»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814" w:type="dxa"/>
            <w:gridSpan w:val="4"/>
          </w:tcPr>
          <w:p w:rsidR="002D1489" w:rsidRPr="0081488A" w:rsidRDefault="006E616A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D1489" w:rsidRPr="0081488A" w:rsidTr="00056C9D">
        <w:trPr>
          <w:trHeight w:val="225"/>
        </w:trPr>
        <w:tc>
          <w:tcPr>
            <w:tcW w:w="957" w:type="dxa"/>
            <w:vMerge w:val="restart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  <w:vMerge w:val="restart"/>
          </w:tcPr>
          <w:p w:rsidR="002D1489" w:rsidRPr="0081488A" w:rsidRDefault="00F70494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ергачева Виктория</w:t>
            </w:r>
          </w:p>
        </w:tc>
        <w:tc>
          <w:tcPr>
            <w:tcW w:w="1134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Гора Большое Богдо»</w:t>
            </w:r>
          </w:p>
        </w:tc>
        <w:tc>
          <w:tcPr>
            <w:tcW w:w="3678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814" w:type="dxa"/>
            <w:gridSpan w:val="4"/>
            <w:vMerge w:val="restart"/>
          </w:tcPr>
          <w:p w:rsidR="002D1489" w:rsidRPr="0081488A" w:rsidRDefault="002D1489" w:rsidP="00DC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C7D86" w:rsidRPr="0081488A" w:rsidRDefault="00DC7D86" w:rsidP="00DC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DC7D86" w:rsidRPr="0081488A" w:rsidRDefault="00DC7D86" w:rsidP="00DC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(за серию работ)</w:t>
            </w:r>
          </w:p>
        </w:tc>
      </w:tr>
      <w:tr w:rsidR="002D1489" w:rsidRPr="0081488A" w:rsidTr="00056C9D">
        <w:trPr>
          <w:trHeight w:val="276"/>
        </w:trPr>
        <w:tc>
          <w:tcPr>
            <w:tcW w:w="957" w:type="dxa"/>
            <w:vMerge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Тюльпаны весной»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89" w:rsidRPr="0081488A" w:rsidTr="00056C9D">
        <w:trPr>
          <w:trHeight w:val="435"/>
        </w:trPr>
        <w:tc>
          <w:tcPr>
            <w:tcW w:w="957" w:type="dxa"/>
            <w:vMerge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F70494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89" w:rsidRPr="0081488A" w:rsidTr="00056C9D">
        <w:trPr>
          <w:trHeight w:val="467"/>
        </w:trPr>
        <w:tc>
          <w:tcPr>
            <w:tcW w:w="957" w:type="dxa"/>
            <w:vMerge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F70494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Степной тюльпан»</w:t>
            </w:r>
          </w:p>
        </w:tc>
        <w:tc>
          <w:tcPr>
            <w:tcW w:w="3678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89" w:rsidRPr="0081488A" w:rsidTr="00056C9D">
        <w:trPr>
          <w:trHeight w:val="585"/>
        </w:trPr>
        <w:tc>
          <w:tcPr>
            <w:tcW w:w="957" w:type="dxa"/>
            <w:vMerge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F70494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0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Фрагмент горы Богдо»</w:t>
            </w:r>
          </w:p>
        </w:tc>
        <w:tc>
          <w:tcPr>
            <w:tcW w:w="3678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6A" w:rsidRPr="0081488A" w:rsidTr="00056C9D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6E616A" w:rsidRPr="0081488A" w:rsidRDefault="00F70494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Будникова Дарья 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Степной тюльпан»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814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E616A" w:rsidRPr="0081488A" w:rsidTr="00056C9D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6E616A" w:rsidRPr="0081488A" w:rsidRDefault="00F70494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Антонова Ксения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Заповедные дали»</w:t>
            </w:r>
          </w:p>
          <w:p w:rsidR="006E616A" w:rsidRPr="0081488A" w:rsidRDefault="006E616A" w:rsidP="006E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814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D1489" w:rsidRPr="0081488A" w:rsidTr="00056C9D">
        <w:trPr>
          <w:trHeight w:val="510"/>
        </w:trPr>
        <w:tc>
          <w:tcPr>
            <w:tcW w:w="957" w:type="dxa"/>
            <w:vMerge w:val="restart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F70494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0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Антонова Виктория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Степная парочка»</w:t>
            </w:r>
          </w:p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814" w:type="dxa"/>
            <w:gridSpan w:val="4"/>
            <w:vMerge w:val="restart"/>
          </w:tcPr>
          <w:p w:rsidR="00DC7D86" w:rsidRPr="0081488A" w:rsidRDefault="00DC7D86" w:rsidP="00DC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C7D86" w:rsidRPr="0081488A" w:rsidRDefault="00DC7D86" w:rsidP="00DC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3 степени </w:t>
            </w:r>
          </w:p>
          <w:p w:rsidR="002D1489" w:rsidRPr="0081488A" w:rsidRDefault="00DC7D86" w:rsidP="00DC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(за серию работ)</w:t>
            </w:r>
          </w:p>
        </w:tc>
      </w:tr>
      <w:tr w:rsidR="002D1489" w:rsidRPr="0081488A" w:rsidTr="00056C9D">
        <w:trPr>
          <w:trHeight w:val="540"/>
        </w:trPr>
        <w:tc>
          <w:tcPr>
            <w:tcW w:w="957" w:type="dxa"/>
            <w:vMerge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F70494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0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Гора Богдо»</w:t>
            </w:r>
          </w:p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89" w:rsidRPr="0081488A" w:rsidTr="00056C9D">
        <w:trPr>
          <w:trHeight w:val="585"/>
        </w:trPr>
        <w:tc>
          <w:tcPr>
            <w:tcW w:w="957" w:type="dxa"/>
            <w:vMerge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F70494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0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AD" w:rsidRPr="0081488A" w:rsidTr="00056C9D">
        <w:trPr>
          <w:trHeight w:val="585"/>
        </w:trPr>
        <w:tc>
          <w:tcPr>
            <w:tcW w:w="957" w:type="dxa"/>
          </w:tcPr>
          <w:p w:rsidR="00F71AAD" w:rsidRPr="0081488A" w:rsidRDefault="00F71AAD" w:rsidP="00F71A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F71AAD" w:rsidRPr="0081488A" w:rsidRDefault="00F70494" w:rsidP="00F7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0" w:type="dxa"/>
            <w:gridSpan w:val="3"/>
          </w:tcPr>
          <w:p w:rsidR="00F71AAD" w:rsidRPr="0081488A" w:rsidRDefault="00F71AAD" w:rsidP="00F7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Марина </w:t>
            </w:r>
          </w:p>
        </w:tc>
        <w:tc>
          <w:tcPr>
            <w:tcW w:w="1134" w:type="dxa"/>
            <w:gridSpan w:val="3"/>
          </w:tcPr>
          <w:p w:rsidR="00F71AAD" w:rsidRPr="0081488A" w:rsidRDefault="00F71AAD" w:rsidP="00F7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3115" w:type="dxa"/>
            <w:gridSpan w:val="3"/>
          </w:tcPr>
          <w:p w:rsidR="00F71AAD" w:rsidRPr="0081488A" w:rsidRDefault="00F71AAD" w:rsidP="00F7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Простор Богдо», бумага, акварель</w:t>
            </w:r>
          </w:p>
        </w:tc>
        <w:tc>
          <w:tcPr>
            <w:tcW w:w="3678" w:type="dxa"/>
            <w:gridSpan w:val="3"/>
          </w:tcPr>
          <w:p w:rsidR="00F71AAD" w:rsidRPr="0081488A" w:rsidRDefault="00F71AAD" w:rsidP="00F7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ШИ им. М. А. Балакирева»</w:t>
            </w:r>
          </w:p>
        </w:tc>
        <w:tc>
          <w:tcPr>
            <w:tcW w:w="2166" w:type="dxa"/>
            <w:gridSpan w:val="2"/>
          </w:tcPr>
          <w:p w:rsidR="00F71AAD" w:rsidRPr="0081488A" w:rsidRDefault="00F71AAD" w:rsidP="00F7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Черкасова Екатерина Сергеевна</w:t>
            </w:r>
          </w:p>
        </w:tc>
        <w:tc>
          <w:tcPr>
            <w:tcW w:w="1814" w:type="dxa"/>
            <w:gridSpan w:val="4"/>
          </w:tcPr>
          <w:p w:rsidR="00F71AAD" w:rsidRPr="0081488A" w:rsidRDefault="006E616A" w:rsidP="00F7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D1489" w:rsidRPr="0081488A" w:rsidTr="00FC6880">
        <w:tc>
          <w:tcPr>
            <w:tcW w:w="15559" w:type="dxa"/>
            <w:gridSpan w:val="22"/>
          </w:tcPr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«Смешанная возрастная группа от 18 и старше»</w:t>
            </w:r>
          </w:p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живопись</w:t>
            </w:r>
          </w:p>
        </w:tc>
      </w:tr>
      <w:tr w:rsidR="002D1489" w:rsidRPr="0081488A" w:rsidTr="00872774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7E4C32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Екатерина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Жёлтые тюльпаны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558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Т.А.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862547</w:t>
            </w:r>
          </w:p>
        </w:tc>
        <w:tc>
          <w:tcPr>
            <w:tcW w:w="1422" w:type="dxa"/>
            <w:gridSpan w:val="3"/>
          </w:tcPr>
          <w:p w:rsidR="002D1489" w:rsidRPr="0081488A" w:rsidRDefault="006E616A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D1489" w:rsidRPr="0081488A" w:rsidTr="00872774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7E4C32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а Елизавета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У Богдо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558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Т.А.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862547</w:t>
            </w:r>
          </w:p>
        </w:tc>
        <w:tc>
          <w:tcPr>
            <w:tcW w:w="1422" w:type="dxa"/>
            <w:gridSpan w:val="3"/>
          </w:tcPr>
          <w:p w:rsidR="001E0EB7" w:rsidRPr="0081488A" w:rsidRDefault="001E0EB7" w:rsidP="001E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1E0EB7" w:rsidP="001E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2D1489" w:rsidRPr="0081488A" w:rsidTr="00872774">
        <w:tc>
          <w:tcPr>
            <w:tcW w:w="15559" w:type="dxa"/>
            <w:gridSpan w:val="22"/>
          </w:tcPr>
          <w:p w:rsidR="002D1489" w:rsidRPr="0081488A" w:rsidRDefault="002D1489" w:rsidP="002D148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«Профи»</w:t>
            </w:r>
          </w:p>
          <w:p w:rsidR="002D1489" w:rsidRPr="0081488A" w:rsidRDefault="002D1489" w:rsidP="002D14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живопись</w:t>
            </w:r>
          </w:p>
        </w:tc>
      </w:tr>
      <w:tr w:rsidR="002D1489" w:rsidRPr="0081488A" w:rsidTr="00872774">
        <w:tc>
          <w:tcPr>
            <w:tcW w:w="957" w:type="dxa"/>
            <w:vMerge w:val="restart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gridSpan w:val="3"/>
            <w:vMerge w:val="restart"/>
          </w:tcPr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Черкасова Екатерина Сергеевна</w:t>
            </w:r>
          </w:p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2D1489" w:rsidRPr="0081488A" w:rsidRDefault="007E4C32" w:rsidP="002D14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У горы Богдо», бумага, акварель</w:t>
            </w:r>
          </w:p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ШИ им. М. А. Балакирева»</w:t>
            </w:r>
          </w:p>
        </w:tc>
        <w:tc>
          <w:tcPr>
            <w:tcW w:w="2558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3"/>
            <w:vMerge w:val="restart"/>
          </w:tcPr>
          <w:p w:rsidR="008E24E9" w:rsidRPr="0081488A" w:rsidRDefault="008E24E9" w:rsidP="008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8E24E9" w:rsidP="008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8E24E9" w:rsidRPr="0081488A" w:rsidRDefault="008E24E9" w:rsidP="008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(за серию работ)</w:t>
            </w:r>
          </w:p>
        </w:tc>
      </w:tr>
      <w:tr w:rsidR="002D1489" w:rsidRPr="0081488A" w:rsidTr="00FC6880">
        <w:trPr>
          <w:trHeight w:val="806"/>
        </w:trPr>
        <w:tc>
          <w:tcPr>
            <w:tcW w:w="957" w:type="dxa"/>
            <w:vMerge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3"/>
            <w:vMerge/>
          </w:tcPr>
          <w:p w:rsidR="002D1489" w:rsidRPr="0081488A" w:rsidRDefault="002D1489" w:rsidP="002D148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. Степные просторы», бумага, акварель</w:t>
            </w:r>
          </w:p>
          <w:p w:rsidR="002D1489" w:rsidRPr="0081488A" w:rsidRDefault="002D1489" w:rsidP="002D148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89" w:rsidRPr="0081488A" w:rsidTr="00872774">
        <w:tc>
          <w:tcPr>
            <w:tcW w:w="957" w:type="dxa"/>
            <w:vMerge w:val="restart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F43A22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.Е.</w:t>
            </w:r>
          </w:p>
        </w:tc>
        <w:tc>
          <w:tcPr>
            <w:tcW w:w="1134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58 лет</w:t>
            </w:r>
          </w:p>
        </w:tc>
        <w:tc>
          <w:tcPr>
            <w:tcW w:w="3115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Гора Большое Богдо»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Гора Большое Богдо» (фрагмент)</w:t>
            </w:r>
          </w:p>
        </w:tc>
        <w:tc>
          <w:tcPr>
            <w:tcW w:w="3678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vMerge w:val="restart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vMerge w:val="restart"/>
          </w:tcPr>
          <w:p w:rsidR="002D1489" w:rsidRPr="0081488A" w:rsidRDefault="002D1489" w:rsidP="0026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260AA9" w:rsidRPr="0081488A" w:rsidRDefault="00260AA9" w:rsidP="0026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(за серию работ)</w:t>
            </w:r>
          </w:p>
        </w:tc>
      </w:tr>
      <w:tr w:rsidR="002D1489" w:rsidRPr="0081488A" w:rsidTr="00872774">
        <w:tc>
          <w:tcPr>
            <w:tcW w:w="957" w:type="dxa"/>
            <w:vMerge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2D1489" w:rsidRPr="0081488A" w:rsidRDefault="00F43A22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gridSpan w:val="3"/>
            <w:vMerge/>
          </w:tcPr>
          <w:p w:rsidR="002D1489" w:rsidRPr="0081488A" w:rsidRDefault="002D1489" w:rsidP="002D148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vMerge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52" w:rsidRPr="0081488A" w:rsidTr="00872774">
        <w:tc>
          <w:tcPr>
            <w:tcW w:w="957" w:type="dxa"/>
          </w:tcPr>
          <w:p w:rsidR="000B6B52" w:rsidRPr="0081488A" w:rsidRDefault="000B6B52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:rsidR="000B6B52" w:rsidRPr="0081488A" w:rsidRDefault="00FD3D52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3"/>
          </w:tcPr>
          <w:p w:rsidR="000B6B52" w:rsidRPr="0081488A" w:rsidRDefault="000B6B52" w:rsidP="002D148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Тихонова Т.А.</w:t>
            </w:r>
          </w:p>
        </w:tc>
        <w:tc>
          <w:tcPr>
            <w:tcW w:w="1134" w:type="dxa"/>
            <w:gridSpan w:val="3"/>
          </w:tcPr>
          <w:p w:rsidR="000B6B52" w:rsidRPr="0081488A" w:rsidRDefault="009C0D32" w:rsidP="002D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3115" w:type="dxa"/>
            <w:gridSpan w:val="3"/>
          </w:tcPr>
          <w:p w:rsidR="000B6B52" w:rsidRPr="0081488A" w:rsidRDefault="00264036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6B52" w:rsidRPr="0081488A">
              <w:rPr>
                <w:rFonts w:ascii="Times New Roman" w:hAnsi="Times New Roman" w:cs="Times New Roman"/>
                <w:sz w:val="24"/>
                <w:szCs w:val="24"/>
              </w:rPr>
              <w:t>У Богдо</w:t>
            </w: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C7C"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 (ДПИ)</w:t>
            </w:r>
          </w:p>
          <w:p w:rsidR="00C71CDE" w:rsidRPr="0081488A" w:rsidRDefault="00264036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1CDE" w:rsidRPr="0081488A">
              <w:rPr>
                <w:rFonts w:ascii="Times New Roman" w:hAnsi="Times New Roman" w:cs="Times New Roman"/>
                <w:sz w:val="24"/>
                <w:szCs w:val="24"/>
              </w:rPr>
              <w:t>Золотая Щурка</w:t>
            </w: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8" w:type="dxa"/>
            <w:gridSpan w:val="3"/>
          </w:tcPr>
          <w:p w:rsidR="000B6B52" w:rsidRPr="0081488A" w:rsidRDefault="000B6B52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558" w:type="dxa"/>
            <w:gridSpan w:val="3"/>
          </w:tcPr>
          <w:p w:rsidR="000B6B52" w:rsidRPr="0081488A" w:rsidRDefault="000B6B52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0B6B52" w:rsidRPr="0081488A" w:rsidRDefault="000B6B52" w:rsidP="000B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B6B52" w:rsidRPr="0081488A" w:rsidRDefault="000B6B52" w:rsidP="000B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C71CDE" w:rsidRPr="0081488A" w:rsidRDefault="00C71CDE" w:rsidP="000B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(за серию работ)</w:t>
            </w:r>
          </w:p>
        </w:tc>
      </w:tr>
      <w:tr w:rsidR="002D1489" w:rsidRPr="0081488A" w:rsidTr="00872774">
        <w:trPr>
          <w:trHeight w:val="547"/>
        </w:trPr>
        <w:tc>
          <w:tcPr>
            <w:tcW w:w="15559" w:type="dxa"/>
            <w:gridSpan w:val="22"/>
          </w:tcPr>
          <w:p w:rsidR="002D1489" w:rsidRPr="0081488A" w:rsidRDefault="002D1489" w:rsidP="002D14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9-11лет:</w:t>
            </w:r>
          </w:p>
          <w:p w:rsidR="002D1489" w:rsidRPr="0081488A" w:rsidRDefault="002D1489" w:rsidP="002D14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рисунок</w:t>
            </w:r>
          </w:p>
        </w:tc>
      </w:tr>
      <w:tr w:rsidR="002D1489" w:rsidRPr="0081488A" w:rsidTr="00872774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Шалекешова Наима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Тюльпаны»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700" w:type="dxa"/>
            <w:gridSpan w:val="4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Орлова А.А. 89276646499</w:t>
            </w:r>
          </w:p>
        </w:tc>
        <w:tc>
          <w:tcPr>
            <w:tcW w:w="1280" w:type="dxa"/>
            <w:gridSpan w:val="2"/>
          </w:tcPr>
          <w:p w:rsidR="00C51F19" w:rsidRPr="0081488A" w:rsidRDefault="00C51F19" w:rsidP="00C5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C51F19" w:rsidP="00C5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2D1489" w:rsidRPr="0081488A" w:rsidTr="00872774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Дарина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Тюльпаны»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700" w:type="dxa"/>
            <w:gridSpan w:val="4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Орлова А.А. 89276646499</w:t>
            </w:r>
          </w:p>
        </w:tc>
        <w:tc>
          <w:tcPr>
            <w:tcW w:w="1280" w:type="dxa"/>
            <w:gridSpan w:val="2"/>
          </w:tcPr>
          <w:p w:rsidR="0097309C" w:rsidRPr="0081488A" w:rsidRDefault="0097309C" w:rsidP="0097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97309C" w:rsidP="0097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чук Дмитрий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о природы»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 ОУ «СОШ №2 МО «Ахтубинский район»</w:t>
            </w: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Виктория Владимировна</w:t>
            </w:r>
          </w:p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0797189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Дмитрий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юльпан»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 ОУ «СОШ №2 МО «Ахтубинский район»</w:t>
            </w: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Виктория Владимировна</w:t>
            </w:r>
          </w:p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0797189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D1489" w:rsidRPr="0081488A" w:rsidTr="00872774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2D1489" w:rsidRPr="0081488A" w:rsidRDefault="00F43A22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</w:tcPr>
          <w:p w:rsidR="002D1489" w:rsidRPr="0081488A" w:rsidRDefault="002D1489" w:rsidP="002D14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гунова Диляра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юльпаны»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 ОУ «СОШ №2 МО «Ахтубинский район»</w:t>
            </w:r>
          </w:p>
        </w:tc>
        <w:tc>
          <w:tcPr>
            <w:tcW w:w="2700" w:type="dxa"/>
            <w:gridSpan w:val="4"/>
          </w:tcPr>
          <w:p w:rsidR="002D1489" w:rsidRPr="0081488A" w:rsidRDefault="002D1489" w:rsidP="002D14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Виктория Владимировна</w:t>
            </w:r>
          </w:p>
          <w:p w:rsidR="002D1489" w:rsidRPr="0081488A" w:rsidRDefault="002D1489" w:rsidP="002D14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0797189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97309C" w:rsidRPr="0081488A" w:rsidRDefault="0097309C" w:rsidP="0097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97309C" w:rsidP="0097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ева Диана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юльпаны родины моей»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 ОУ «СОШ №2 МО «Ахтубинский район»</w:t>
            </w: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Виктория Владимировна</w:t>
            </w:r>
          </w:p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0797189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цкий Виктор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юльпан»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 ОУ «СОШ №2 МО «Ахтубинский район»</w:t>
            </w: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Виктория Владимировна</w:t>
            </w:r>
          </w:p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880797189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за участие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кова Екатерина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ет тюльпанов»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 ОУ «СОШ №2 МО «Ахтубинский район»</w:t>
            </w: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Виктория Владимировна</w:t>
            </w:r>
          </w:p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0797189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ьтьева Маргарита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обыкновенная красота»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 ОУ «СОШ №2 МО «Ахтубинский район»</w:t>
            </w: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Виктория Владимировна</w:t>
            </w:r>
          </w:p>
          <w:p w:rsidR="006E616A" w:rsidRPr="0081488A" w:rsidRDefault="006E616A" w:rsidP="006E6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80797189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Акаева Диана</w:t>
            </w:r>
          </w:p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.10.2010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пора»</w:t>
            </w:r>
          </w:p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окрутовская ООШ МО «Ахтубинский район»</w:t>
            </w: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 Наталья Павловна,</w:t>
            </w:r>
          </w:p>
          <w:p w:rsidR="006E616A" w:rsidRPr="0081488A" w:rsidRDefault="006E616A" w:rsidP="006E616A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44-7-39</w:t>
            </w: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Амина 4.06.2010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…Когда цветет тюльпан»</w:t>
            </w:r>
          </w:p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окрутовская ООШ МО «Ахтубинский район»</w:t>
            </w: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 Наталья Павловна,</w:t>
            </w:r>
          </w:p>
          <w:p w:rsidR="006E616A" w:rsidRPr="0081488A" w:rsidRDefault="006E616A" w:rsidP="006E616A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44-7-39</w:t>
            </w: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D1489" w:rsidRPr="0081488A" w:rsidTr="00872774">
        <w:trPr>
          <w:trHeight w:val="547"/>
        </w:trPr>
        <w:tc>
          <w:tcPr>
            <w:tcW w:w="15559" w:type="dxa"/>
            <w:gridSpan w:val="22"/>
          </w:tcPr>
          <w:p w:rsidR="002D1489" w:rsidRPr="0081488A" w:rsidRDefault="002D1489" w:rsidP="002D14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12-14лет:</w:t>
            </w:r>
          </w:p>
          <w:p w:rsidR="002D1489" w:rsidRPr="0081488A" w:rsidRDefault="002D1489" w:rsidP="002D14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рисунок</w:t>
            </w:r>
          </w:p>
        </w:tc>
      </w:tr>
      <w:tr w:rsidR="002D1489" w:rsidRPr="0081488A" w:rsidTr="00872774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кина Полина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ее пробуждение» уголь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700" w:type="dxa"/>
            <w:gridSpan w:val="4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Орлова А.А. 89276646499</w:t>
            </w:r>
          </w:p>
        </w:tc>
        <w:tc>
          <w:tcPr>
            <w:tcW w:w="1280" w:type="dxa"/>
            <w:gridSpan w:val="2"/>
          </w:tcPr>
          <w:p w:rsidR="0061464E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489"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им Кристина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ькая речка»</w:t>
            </w:r>
          </w:p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имачевская Т.С.</w:t>
            </w:r>
          </w:p>
          <w:p w:rsidR="006E616A" w:rsidRPr="0081488A" w:rsidRDefault="006E616A" w:rsidP="006E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2845320</w:t>
            </w: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Утеева Эльвира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ькая речка»</w:t>
            </w:r>
          </w:p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имачевская Т.С.</w:t>
            </w:r>
          </w:p>
          <w:p w:rsidR="006E616A" w:rsidRPr="0081488A" w:rsidRDefault="006E616A" w:rsidP="006E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272845320</w:t>
            </w: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D1489" w:rsidRPr="0081488A" w:rsidTr="00872774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Покусаева Надежда</w:t>
            </w:r>
          </w:p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о прекрасном»</w:t>
            </w:r>
          </w:p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окрутовская ООШ МО «Ахтубинский район»</w:t>
            </w:r>
          </w:p>
        </w:tc>
        <w:tc>
          <w:tcPr>
            <w:tcW w:w="2700" w:type="dxa"/>
            <w:gridSpan w:val="4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Куанаева Мархаят Мугавияевна,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44-7-39</w:t>
            </w:r>
          </w:p>
        </w:tc>
        <w:tc>
          <w:tcPr>
            <w:tcW w:w="1280" w:type="dxa"/>
            <w:gridSpan w:val="2"/>
          </w:tcPr>
          <w:p w:rsidR="0061464E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61464E" w:rsidP="0061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Баткенова Диана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Фрагмент горы»</w:t>
            </w:r>
          </w:p>
          <w:p w:rsidR="006E616A" w:rsidRPr="0081488A" w:rsidRDefault="006E616A" w:rsidP="006E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E616A" w:rsidRPr="0081488A" w:rsidTr="00872774">
        <w:trPr>
          <w:trHeight w:val="101"/>
        </w:trPr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аснянская Полина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На Богдо» (пастель)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</w:t>
            </w: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D1489" w:rsidRPr="0081488A" w:rsidTr="00872774">
        <w:tc>
          <w:tcPr>
            <w:tcW w:w="15559" w:type="dxa"/>
            <w:gridSpan w:val="22"/>
          </w:tcPr>
          <w:p w:rsidR="002D1489" w:rsidRPr="0081488A" w:rsidRDefault="002D1489" w:rsidP="002D14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15 – 18 лет:</w:t>
            </w:r>
          </w:p>
          <w:p w:rsidR="002D1489" w:rsidRPr="0081488A" w:rsidRDefault="002D1489" w:rsidP="002D14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рисунок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Холмы» (пастель)</w:t>
            </w: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 ДО «РДХШ № 4 </w:t>
            </w: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П.И. Котова» пос. Верхний Баскунчак.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тяков Алексей </w:t>
            </w: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8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участие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узьмичева Ангелина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«Красивые формы» (пастель)</w:t>
            </w:r>
          </w:p>
          <w:p w:rsidR="006E616A" w:rsidRPr="0081488A" w:rsidRDefault="006E616A" w:rsidP="006E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6E616A" w:rsidRPr="0081488A" w:rsidTr="00872774">
        <w:tc>
          <w:tcPr>
            <w:tcW w:w="957" w:type="dxa"/>
          </w:tcPr>
          <w:p w:rsidR="006E616A" w:rsidRPr="0081488A" w:rsidRDefault="006E616A" w:rsidP="006E61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Антонова Виктория</w:t>
            </w:r>
          </w:p>
        </w:tc>
        <w:tc>
          <w:tcPr>
            <w:tcW w:w="1134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115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«Гора Богдо» (фрагмент)» 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3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Филиал МКУ ДО «РДХШ № 4 им. П.И. Котова» пос. Верхний Баскунчак.</w:t>
            </w:r>
          </w:p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Крутяков Алексей Евгеньевич</w:t>
            </w:r>
          </w:p>
        </w:tc>
        <w:tc>
          <w:tcPr>
            <w:tcW w:w="1280" w:type="dxa"/>
            <w:gridSpan w:val="2"/>
          </w:tcPr>
          <w:p w:rsidR="006E616A" w:rsidRPr="0081488A" w:rsidRDefault="006E616A" w:rsidP="006E616A">
            <w:pPr>
              <w:rPr>
                <w:rFonts w:ascii="Times New Roman" w:hAnsi="Times New Roman" w:cs="Times New Roman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D1489" w:rsidRPr="0081488A" w:rsidTr="00872774">
        <w:trPr>
          <w:trHeight w:val="547"/>
        </w:trPr>
        <w:tc>
          <w:tcPr>
            <w:tcW w:w="15559" w:type="dxa"/>
            <w:gridSpan w:val="22"/>
          </w:tcPr>
          <w:p w:rsidR="002D1489" w:rsidRPr="0081488A" w:rsidRDefault="002D1489" w:rsidP="002D1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«Смешанная возрастная группа от 18 и старше»</w:t>
            </w:r>
          </w:p>
          <w:p w:rsidR="002D1489" w:rsidRPr="0081488A" w:rsidRDefault="002D1489" w:rsidP="002D148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рисунок</w:t>
            </w:r>
          </w:p>
        </w:tc>
      </w:tr>
      <w:tr w:rsidR="002D1489" w:rsidRPr="0081488A" w:rsidTr="00872774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Ирина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15" w:type="dxa"/>
            <w:gridSpan w:val="3"/>
          </w:tcPr>
          <w:p w:rsidR="002D1489" w:rsidRPr="0081488A" w:rsidRDefault="0062638F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D1489"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ые тюльпаны</w:t>
            </w: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700" w:type="dxa"/>
            <w:gridSpan w:val="4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Т.А.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862547</w:t>
            </w:r>
          </w:p>
        </w:tc>
        <w:tc>
          <w:tcPr>
            <w:tcW w:w="1280" w:type="dxa"/>
            <w:gridSpan w:val="2"/>
          </w:tcPr>
          <w:p w:rsidR="000B6B52" w:rsidRPr="0081488A" w:rsidRDefault="000B6B52" w:rsidP="000B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0B6B52" w:rsidP="000B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2D1489" w:rsidRPr="0081488A" w:rsidTr="00872774">
        <w:tc>
          <w:tcPr>
            <w:tcW w:w="957" w:type="dxa"/>
          </w:tcPr>
          <w:p w:rsidR="002D1489" w:rsidRPr="0081488A" w:rsidRDefault="002D1489" w:rsidP="002D14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</w:tcPr>
          <w:p w:rsidR="002D1489" w:rsidRPr="0081488A" w:rsidRDefault="003C4356" w:rsidP="003C4356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</w:t>
            </w:r>
            <w:r w:rsidR="002D1489"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134" w:type="dxa"/>
            <w:gridSpan w:val="3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115" w:type="dxa"/>
            <w:gridSpan w:val="3"/>
          </w:tcPr>
          <w:p w:rsidR="002D1489" w:rsidRPr="0081488A" w:rsidRDefault="0062638F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«На</w:t>
            </w:r>
            <w:r w:rsidR="002D1489"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те</w:t>
            </w: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8" w:type="dxa"/>
            <w:gridSpan w:val="3"/>
          </w:tcPr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МКУ ДО «РДХШ №4 им. П. И. Котова»</w:t>
            </w:r>
          </w:p>
        </w:tc>
        <w:tc>
          <w:tcPr>
            <w:tcW w:w="2700" w:type="dxa"/>
            <w:gridSpan w:val="4"/>
          </w:tcPr>
          <w:p w:rsidR="002D1489" w:rsidRPr="0081488A" w:rsidRDefault="002D1489" w:rsidP="002D1489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Т.А.</w:t>
            </w:r>
          </w:p>
          <w:p w:rsidR="002D1489" w:rsidRPr="0081488A" w:rsidRDefault="002D1489" w:rsidP="002D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eastAsia="Times New Roman" w:hAnsi="Times New Roman" w:cs="Times New Roman"/>
                <w:sz w:val="24"/>
                <w:szCs w:val="24"/>
              </w:rPr>
              <w:t>89171862547</w:t>
            </w:r>
          </w:p>
        </w:tc>
        <w:tc>
          <w:tcPr>
            <w:tcW w:w="1280" w:type="dxa"/>
            <w:gridSpan w:val="2"/>
          </w:tcPr>
          <w:p w:rsidR="001E0EB7" w:rsidRPr="0081488A" w:rsidRDefault="001E0EB7" w:rsidP="001E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D1489" w:rsidRPr="0081488A" w:rsidRDefault="001E0EB7" w:rsidP="001E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8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</w:tbl>
    <w:p w:rsidR="00446B69" w:rsidRPr="0081488A" w:rsidRDefault="00446B69" w:rsidP="00EF436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EF4369" w:rsidRPr="0081488A" w:rsidRDefault="00BF65E2" w:rsidP="00EF436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1488A">
        <w:rPr>
          <w:rFonts w:ascii="Times New Roman" w:hAnsi="Times New Roman" w:cs="Times New Roman"/>
          <w:sz w:val="24"/>
          <w:szCs w:val="24"/>
        </w:rPr>
        <w:t>С протоколом ознакомлены:</w:t>
      </w:r>
    </w:p>
    <w:p w:rsidR="00446B69" w:rsidRPr="0081488A" w:rsidRDefault="00446B69" w:rsidP="00EF436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71AAD" w:rsidRPr="0081488A" w:rsidRDefault="00F71AAD" w:rsidP="00F71AA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1488A">
        <w:rPr>
          <w:rFonts w:ascii="Times New Roman" w:hAnsi="Times New Roman" w:cs="Times New Roman"/>
          <w:sz w:val="24"/>
          <w:szCs w:val="24"/>
        </w:rPr>
        <w:t xml:space="preserve">       Долина О.Н._________________________</w:t>
      </w:r>
    </w:p>
    <w:p w:rsidR="00F71AAD" w:rsidRPr="0081488A" w:rsidRDefault="00F71AAD" w:rsidP="00F71AA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F2B9A" w:rsidRPr="0081488A" w:rsidRDefault="004F2B9A" w:rsidP="004F2B9A">
      <w:pPr>
        <w:spacing w:after="0" w:line="48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488A">
        <w:rPr>
          <w:rFonts w:ascii="Times New Roman" w:hAnsi="Times New Roman"/>
          <w:color w:val="000000" w:themeColor="text1"/>
          <w:sz w:val="24"/>
          <w:szCs w:val="24"/>
        </w:rPr>
        <w:t>Карпова М. А. ________________________</w:t>
      </w:r>
    </w:p>
    <w:p w:rsidR="004F2B9A" w:rsidRPr="0081488A" w:rsidRDefault="00F71AAD" w:rsidP="004F2B9A">
      <w:pPr>
        <w:spacing w:after="0" w:line="48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488A">
        <w:rPr>
          <w:rFonts w:ascii="Times New Roman" w:hAnsi="Times New Roman"/>
          <w:color w:val="000000" w:themeColor="text1"/>
          <w:sz w:val="24"/>
          <w:szCs w:val="24"/>
        </w:rPr>
        <w:t xml:space="preserve">Ротов Ю.А.  </w:t>
      </w:r>
      <w:r w:rsidR="004F2B9A" w:rsidRPr="0081488A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F71AAD" w:rsidRPr="0081488A" w:rsidRDefault="00F71AAD" w:rsidP="00F71AAD">
      <w:pPr>
        <w:spacing w:after="0" w:line="48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488A">
        <w:rPr>
          <w:rFonts w:ascii="Times New Roman" w:hAnsi="Times New Roman"/>
          <w:color w:val="000000" w:themeColor="text1"/>
          <w:sz w:val="24"/>
          <w:szCs w:val="24"/>
        </w:rPr>
        <w:t>Слюсарева Е.Н.</w:t>
      </w:r>
      <w:r w:rsidR="004F2B9A" w:rsidRPr="0081488A"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</w:p>
    <w:p w:rsidR="004F2B9A" w:rsidRPr="008E1F56" w:rsidRDefault="00F71AAD" w:rsidP="00F71AAD">
      <w:pPr>
        <w:spacing w:after="0" w:line="48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488A">
        <w:rPr>
          <w:rFonts w:ascii="Times New Roman" w:hAnsi="Times New Roman"/>
          <w:color w:val="000000" w:themeColor="text1"/>
          <w:sz w:val="24"/>
          <w:szCs w:val="24"/>
        </w:rPr>
        <w:t>Иконникова М.В.</w:t>
      </w:r>
      <w:r w:rsidR="004F2B9A" w:rsidRPr="0081488A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  <w:bookmarkStart w:id="0" w:name="_GoBack"/>
      <w:bookmarkEnd w:id="0"/>
    </w:p>
    <w:p w:rsidR="00BF65E2" w:rsidRPr="002A6938" w:rsidRDefault="00BF65E2" w:rsidP="00EF436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F65E2" w:rsidRPr="002A6938" w:rsidSect="00B50D3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0564"/>
    <w:multiLevelType w:val="hybridMultilevel"/>
    <w:tmpl w:val="E3D0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0D90"/>
    <w:multiLevelType w:val="hybridMultilevel"/>
    <w:tmpl w:val="7BA02626"/>
    <w:lvl w:ilvl="0" w:tplc="FB26687A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B6B7C"/>
    <w:multiLevelType w:val="hybridMultilevel"/>
    <w:tmpl w:val="DB70F220"/>
    <w:lvl w:ilvl="0" w:tplc="7F5699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76685D"/>
    <w:multiLevelType w:val="hybridMultilevel"/>
    <w:tmpl w:val="0472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A7216"/>
    <w:multiLevelType w:val="hybridMultilevel"/>
    <w:tmpl w:val="1BBE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92E36"/>
    <w:multiLevelType w:val="hybridMultilevel"/>
    <w:tmpl w:val="2EB414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91AF1"/>
    <w:multiLevelType w:val="hybridMultilevel"/>
    <w:tmpl w:val="8E48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7003C"/>
    <w:multiLevelType w:val="hybridMultilevel"/>
    <w:tmpl w:val="D272E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32"/>
    <w:rsid w:val="00011725"/>
    <w:rsid w:val="00056C9D"/>
    <w:rsid w:val="00056FA3"/>
    <w:rsid w:val="00062CFB"/>
    <w:rsid w:val="00077A6F"/>
    <w:rsid w:val="00081A2E"/>
    <w:rsid w:val="000B49C8"/>
    <w:rsid w:val="000B6B52"/>
    <w:rsid w:val="000C15EB"/>
    <w:rsid w:val="000E2216"/>
    <w:rsid w:val="00106565"/>
    <w:rsid w:val="00180D1B"/>
    <w:rsid w:val="00194F29"/>
    <w:rsid w:val="001D6531"/>
    <w:rsid w:val="001E0EB7"/>
    <w:rsid w:val="001E2CA0"/>
    <w:rsid w:val="001E5121"/>
    <w:rsid w:val="001E57B0"/>
    <w:rsid w:val="001F445E"/>
    <w:rsid w:val="00204195"/>
    <w:rsid w:val="0021054B"/>
    <w:rsid w:val="0021518D"/>
    <w:rsid w:val="00216B61"/>
    <w:rsid w:val="0022033D"/>
    <w:rsid w:val="00253BBE"/>
    <w:rsid w:val="002547E8"/>
    <w:rsid w:val="00260AA9"/>
    <w:rsid w:val="00264036"/>
    <w:rsid w:val="00286CC1"/>
    <w:rsid w:val="002A53FC"/>
    <w:rsid w:val="002A6938"/>
    <w:rsid w:val="002D1489"/>
    <w:rsid w:val="003004CF"/>
    <w:rsid w:val="00325586"/>
    <w:rsid w:val="00333CF7"/>
    <w:rsid w:val="003601D5"/>
    <w:rsid w:val="00361DE8"/>
    <w:rsid w:val="0036765F"/>
    <w:rsid w:val="0037299D"/>
    <w:rsid w:val="00374C08"/>
    <w:rsid w:val="00393E47"/>
    <w:rsid w:val="003A2792"/>
    <w:rsid w:val="003A4C9B"/>
    <w:rsid w:val="003C4356"/>
    <w:rsid w:val="003D7032"/>
    <w:rsid w:val="00411DD6"/>
    <w:rsid w:val="0041449E"/>
    <w:rsid w:val="00414D80"/>
    <w:rsid w:val="0041634A"/>
    <w:rsid w:val="0042241B"/>
    <w:rsid w:val="00446B69"/>
    <w:rsid w:val="00480E14"/>
    <w:rsid w:val="00481270"/>
    <w:rsid w:val="00481972"/>
    <w:rsid w:val="00492BF7"/>
    <w:rsid w:val="00492EC4"/>
    <w:rsid w:val="004D64A3"/>
    <w:rsid w:val="004F2B9A"/>
    <w:rsid w:val="004F555B"/>
    <w:rsid w:val="00500262"/>
    <w:rsid w:val="0050482D"/>
    <w:rsid w:val="0054677C"/>
    <w:rsid w:val="00572942"/>
    <w:rsid w:val="00583D48"/>
    <w:rsid w:val="005849AB"/>
    <w:rsid w:val="005A349A"/>
    <w:rsid w:val="005B67E6"/>
    <w:rsid w:val="005E5F2D"/>
    <w:rsid w:val="00610834"/>
    <w:rsid w:val="00613F4B"/>
    <w:rsid w:val="0061464E"/>
    <w:rsid w:val="00614D61"/>
    <w:rsid w:val="0062638F"/>
    <w:rsid w:val="00637B12"/>
    <w:rsid w:val="006721E2"/>
    <w:rsid w:val="00674510"/>
    <w:rsid w:val="00695D59"/>
    <w:rsid w:val="006C61B0"/>
    <w:rsid w:val="006C75E8"/>
    <w:rsid w:val="006E232D"/>
    <w:rsid w:val="006E616A"/>
    <w:rsid w:val="0073494E"/>
    <w:rsid w:val="0074001B"/>
    <w:rsid w:val="007534F3"/>
    <w:rsid w:val="00761901"/>
    <w:rsid w:val="00762254"/>
    <w:rsid w:val="00762680"/>
    <w:rsid w:val="00766E2B"/>
    <w:rsid w:val="00771D43"/>
    <w:rsid w:val="007A5849"/>
    <w:rsid w:val="007A799F"/>
    <w:rsid w:val="007C73DB"/>
    <w:rsid w:val="007C7976"/>
    <w:rsid w:val="007E4C32"/>
    <w:rsid w:val="0081488A"/>
    <w:rsid w:val="00816274"/>
    <w:rsid w:val="00826F23"/>
    <w:rsid w:val="0084390B"/>
    <w:rsid w:val="00872774"/>
    <w:rsid w:val="00874C94"/>
    <w:rsid w:val="008D27EB"/>
    <w:rsid w:val="008D77BB"/>
    <w:rsid w:val="008E1F56"/>
    <w:rsid w:val="008E24E9"/>
    <w:rsid w:val="008F570D"/>
    <w:rsid w:val="00915A9C"/>
    <w:rsid w:val="0094069D"/>
    <w:rsid w:val="009501C8"/>
    <w:rsid w:val="00970B32"/>
    <w:rsid w:val="0097309C"/>
    <w:rsid w:val="00995018"/>
    <w:rsid w:val="009976F1"/>
    <w:rsid w:val="009A144C"/>
    <w:rsid w:val="009B05A5"/>
    <w:rsid w:val="009C0D32"/>
    <w:rsid w:val="009C6987"/>
    <w:rsid w:val="009E494B"/>
    <w:rsid w:val="009E5F76"/>
    <w:rsid w:val="00A304AA"/>
    <w:rsid w:val="00A31194"/>
    <w:rsid w:val="00A31E73"/>
    <w:rsid w:val="00A4024A"/>
    <w:rsid w:val="00A46C7C"/>
    <w:rsid w:val="00A61E53"/>
    <w:rsid w:val="00A72C03"/>
    <w:rsid w:val="00AA0C1E"/>
    <w:rsid w:val="00AB0701"/>
    <w:rsid w:val="00AB2B8E"/>
    <w:rsid w:val="00AC282A"/>
    <w:rsid w:val="00AC729B"/>
    <w:rsid w:val="00AD01B4"/>
    <w:rsid w:val="00AD04F3"/>
    <w:rsid w:val="00B172D3"/>
    <w:rsid w:val="00B209F5"/>
    <w:rsid w:val="00B24971"/>
    <w:rsid w:val="00B44703"/>
    <w:rsid w:val="00B50D3A"/>
    <w:rsid w:val="00B90F23"/>
    <w:rsid w:val="00B9273C"/>
    <w:rsid w:val="00B92E80"/>
    <w:rsid w:val="00B93AC9"/>
    <w:rsid w:val="00B94A24"/>
    <w:rsid w:val="00BA1AF2"/>
    <w:rsid w:val="00BA3E74"/>
    <w:rsid w:val="00BB5C12"/>
    <w:rsid w:val="00BC4116"/>
    <w:rsid w:val="00BD5E7E"/>
    <w:rsid w:val="00BF2F24"/>
    <w:rsid w:val="00BF4DFA"/>
    <w:rsid w:val="00BF65E2"/>
    <w:rsid w:val="00C43895"/>
    <w:rsid w:val="00C51F19"/>
    <w:rsid w:val="00C53D6C"/>
    <w:rsid w:val="00C57F05"/>
    <w:rsid w:val="00C71CDE"/>
    <w:rsid w:val="00CB6ACF"/>
    <w:rsid w:val="00CC71BC"/>
    <w:rsid w:val="00CF78D8"/>
    <w:rsid w:val="00D15B28"/>
    <w:rsid w:val="00D166A4"/>
    <w:rsid w:val="00D24874"/>
    <w:rsid w:val="00D41CEE"/>
    <w:rsid w:val="00D42A33"/>
    <w:rsid w:val="00D54144"/>
    <w:rsid w:val="00D577A1"/>
    <w:rsid w:val="00D8612A"/>
    <w:rsid w:val="00D917AF"/>
    <w:rsid w:val="00DC7D86"/>
    <w:rsid w:val="00DD7644"/>
    <w:rsid w:val="00E149E6"/>
    <w:rsid w:val="00E43EE4"/>
    <w:rsid w:val="00E57BBC"/>
    <w:rsid w:val="00E925A0"/>
    <w:rsid w:val="00E95CC6"/>
    <w:rsid w:val="00E9624B"/>
    <w:rsid w:val="00EA3B05"/>
    <w:rsid w:val="00EC58AE"/>
    <w:rsid w:val="00ED239D"/>
    <w:rsid w:val="00ED2AEF"/>
    <w:rsid w:val="00EE702B"/>
    <w:rsid w:val="00EF4369"/>
    <w:rsid w:val="00F24321"/>
    <w:rsid w:val="00F27A22"/>
    <w:rsid w:val="00F43A22"/>
    <w:rsid w:val="00F47E8A"/>
    <w:rsid w:val="00F5296F"/>
    <w:rsid w:val="00F70494"/>
    <w:rsid w:val="00F71AAD"/>
    <w:rsid w:val="00FA617D"/>
    <w:rsid w:val="00FB320C"/>
    <w:rsid w:val="00FC042E"/>
    <w:rsid w:val="00FC4641"/>
    <w:rsid w:val="00FC6880"/>
    <w:rsid w:val="00FD3D52"/>
    <w:rsid w:val="00FD60B7"/>
    <w:rsid w:val="00FD7EC9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A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5E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B5C1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A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5E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B5C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9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F81D-5C95-46F2-AD47-0F878AD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satelit</cp:lastModifiedBy>
  <cp:revision>30</cp:revision>
  <cp:lastPrinted>2022-05-05T10:37:00Z</cp:lastPrinted>
  <dcterms:created xsi:type="dcterms:W3CDTF">2022-05-05T10:02:00Z</dcterms:created>
  <dcterms:modified xsi:type="dcterms:W3CDTF">2022-05-06T06:01:00Z</dcterms:modified>
</cp:coreProperties>
</file>